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D" w:rsidRDefault="009052AD" w:rsidP="00BB287E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39790" cy="8393507"/>
            <wp:effectExtent l="19050" t="0" r="3810" b="0"/>
            <wp:docPr id="1" name="Рисунок 1" descr="C:\Users\user\Desktop\Колдоговор\3Персонал да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договор\3Персонал дан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7E" w:rsidRDefault="00BB287E" w:rsidP="00BB287E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BB287E" w:rsidRDefault="00BB287E" w:rsidP="00BB287E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BB287E" w:rsidRDefault="00BB287E" w:rsidP="00BB287E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2325A4" w:rsidRDefault="002325A4" w:rsidP="009B778C">
      <w:pPr>
        <w:tabs>
          <w:tab w:val="left" w:pos="709"/>
        </w:tabs>
        <w:spacing w:line="360" w:lineRule="auto"/>
      </w:pPr>
    </w:p>
    <w:p w:rsidR="002325A4" w:rsidRDefault="002325A4" w:rsidP="009B778C">
      <w:pPr>
        <w:tabs>
          <w:tab w:val="left" w:pos="709"/>
        </w:tabs>
        <w:spacing w:line="360" w:lineRule="auto"/>
      </w:pPr>
    </w:p>
    <w:p w:rsidR="002325A4" w:rsidRPr="004F3A68" w:rsidRDefault="002325A4" w:rsidP="009B778C">
      <w:pPr>
        <w:tabs>
          <w:tab w:val="left" w:pos="709"/>
        </w:tabs>
        <w:spacing w:line="360" w:lineRule="auto"/>
      </w:pPr>
    </w:p>
    <w:p w:rsidR="00BB287E" w:rsidRDefault="00BB287E" w:rsidP="00BB28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1</w:t>
      </w:r>
      <w:r w:rsidRPr="001E7CE5">
        <w:rPr>
          <w:b/>
          <w:sz w:val="23"/>
          <w:szCs w:val="23"/>
        </w:rPr>
        <w:t>. ОБЩИЕ ПОЛОЖЕНИЯ</w:t>
      </w:r>
      <w:r>
        <w:rPr>
          <w:sz w:val="23"/>
          <w:szCs w:val="23"/>
        </w:rPr>
        <w:t xml:space="preserve"> </w:t>
      </w:r>
    </w:p>
    <w:p w:rsidR="00E80588" w:rsidRDefault="00BB287E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proofErr w:type="gramStart"/>
      <w:r>
        <w:rPr>
          <w:sz w:val="23"/>
          <w:szCs w:val="23"/>
        </w:rPr>
        <w:t xml:space="preserve">Настоящее Положение об </w:t>
      </w:r>
      <w:r w:rsidR="00790F8A">
        <w:rPr>
          <w:sz w:val="23"/>
          <w:szCs w:val="23"/>
        </w:rPr>
        <w:t>обработке</w:t>
      </w:r>
      <w:r>
        <w:rPr>
          <w:sz w:val="23"/>
          <w:szCs w:val="23"/>
        </w:rPr>
        <w:t xml:space="preserve"> персональных данных </w:t>
      </w:r>
      <w:r w:rsidR="00790F8A">
        <w:rPr>
          <w:sz w:val="23"/>
          <w:szCs w:val="23"/>
        </w:rPr>
        <w:t>в</w:t>
      </w:r>
      <w:r>
        <w:rPr>
          <w:sz w:val="23"/>
          <w:szCs w:val="23"/>
        </w:rPr>
        <w:t xml:space="preserve"> </w:t>
      </w:r>
      <w:r w:rsidR="00C34AE2">
        <w:rPr>
          <w:sz w:val="23"/>
          <w:szCs w:val="23"/>
        </w:rPr>
        <w:t>МБДОУ «Детский сад № 15 «</w:t>
      </w:r>
      <w:proofErr w:type="spellStart"/>
      <w:r w:rsidR="00C34AE2">
        <w:rPr>
          <w:sz w:val="23"/>
          <w:szCs w:val="23"/>
        </w:rPr>
        <w:t>Черемушка</w:t>
      </w:r>
      <w:proofErr w:type="spellEnd"/>
      <w:r w:rsidR="00C34AE2">
        <w:rPr>
          <w:sz w:val="23"/>
          <w:szCs w:val="23"/>
        </w:rPr>
        <w:t xml:space="preserve">» комбинированного вида» </w:t>
      </w:r>
      <w:r>
        <w:rPr>
          <w:sz w:val="23"/>
          <w:szCs w:val="23"/>
        </w:rPr>
        <w:t xml:space="preserve"> (далее - Положение) разработано в соответствии с </w:t>
      </w:r>
      <w:r w:rsidR="003E249E" w:rsidRPr="00790F8A">
        <w:rPr>
          <w:sz w:val="23"/>
          <w:szCs w:val="23"/>
        </w:rPr>
        <w:t>Федеральн</w:t>
      </w:r>
      <w:r w:rsidR="00790F8A" w:rsidRPr="00790F8A">
        <w:rPr>
          <w:sz w:val="23"/>
          <w:szCs w:val="23"/>
        </w:rPr>
        <w:t>ым</w:t>
      </w:r>
      <w:r w:rsidR="003E249E" w:rsidRPr="00790F8A">
        <w:rPr>
          <w:sz w:val="23"/>
          <w:szCs w:val="23"/>
        </w:rPr>
        <w:t xml:space="preserve"> закон</w:t>
      </w:r>
      <w:r w:rsidR="00790F8A" w:rsidRPr="00790F8A">
        <w:rPr>
          <w:sz w:val="23"/>
          <w:szCs w:val="23"/>
        </w:rPr>
        <w:t>ом</w:t>
      </w:r>
      <w:r w:rsidR="003E249E" w:rsidRPr="00790F8A">
        <w:rPr>
          <w:sz w:val="23"/>
          <w:szCs w:val="23"/>
        </w:rPr>
        <w:t xml:space="preserve"> от 27.07.06 № 152-ФЗ «О</w:t>
      </w:r>
      <w:r w:rsidR="00D97926" w:rsidRPr="00790F8A">
        <w:rPr>
          <w:sz w:val="23"/>
          <w:szCs w:val="23"/>
        </w:rPr>
        <w:t xml:space="preserve"> персональных данных»,</w:t>
      </w:r>
      <w:r w:rsidR="00D1697A">
        <w:rPr>
          <w:sz w:val="23"/>
          <w:szCs w:val="23"/>
        </w:rPr>
        <w:t xml:space="preserve"> Федеральным законом от 29.12.2012 № 273-ФЗ «Об образовании в Российской Федерации»,</w:t>
      </w:r>
      <w:r w:rsidR="00100CD0">
        <w:rPr>
          <w:sz w:val="23"/>
          <w:szCs w:val="23"/>
        </w:rPr>
        <w:t xml:space="preserve"> Федеральным законом от 24.06.1999 № 120-ФЗ «Об основах системы профилактики безнадзорности и правонарушений несовершеннолетних»,</w:t>
      </w:r>
      <w:r w:rsidR="00E80588">
        <w:rPr>
          <w:sz w:val="23"/>
          <w:szCs w:val="23"/>
        </w:rPr>
        <w:t xml:space="preserve"> Трудовым кодексом РФ, Гражданским кодексом РФ, Конституцией РФ.</w:t>
      </w:r>
      <w:proofErr w:type="gramEnd"/>
    </w:p>
    <w:p w:rsidR="00BB287E" w:rsidRDefault="00BB287E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</w:t>
      </w:r>
      <w:r w:rsidR="00632377">
        <w:rPr>
          <w:sz w:val="23"/>
          <w:szCs w:val="23"/>
        </w:rPr>
        <w:t>Цель разработки Положения – обеспечение порядка обработки (получения, использования, передачи, хранения и защиты) персональных данных работников учреждения; детей, посещающих муниципальное бюджетное дошкольное образовательное учреждение «Детский сад №15 «</w:t>
      </w:r>
      <w:proofErr w:type="spellStart"/>
      <w:r w:rsidR="00632377">
        <w:rPr>
          <w:sz w:val="23"/>
          <w:szCs w:val="23"/>
        </w:rPr>
        <w:t>Черемушка</w:t>
      </w:r>
      <w:proofErr w:type="spellEnd"/>
      <w:r w:rsidR="00632377">
        <w:rPr>
          <w:sz w:val="23"/>
          <w:szCs w:val="23"/>
        </w:rPr>
        <w:t xml:space="preserve">» комбинированного вида»  на территории МО «Северодвинск» и их </w:t>
      </w:r>
      <w:r w:rsidR="007737C3">
        <w:rPr>
          <w:sz w:val="23"/>
          <w:szCs w:val="23"/>
        </w:rPr>
        <w:t>конфиденциальности.</w:t>
      </w:r>
    </w:p>
    <w:p w:rsidR="007737C3" w:rsidRDefault="00BB287E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proofErr w:type="gramStart"/>
      <w:r w:rsidR="007737C3">
        <w:rPr>
          <w:sz w:val="23"/>
          <w:szCs w:val="23"/>
        </w:rPr>
        <w:t>Персональные данные работника или ребенка – любая информация, относящаяся к определенному или определяемому на основании такой информации работнику учреждения (далее - Работник), воспитаннику муниципального бюджетного дошкольного образовательного учреждения «Детский сад №15 «</w:t>
      </w:r>
      <w:proofErr w:type="spellStart"/>
      <w:r w:rsidR="007737C3">
        <w:rPr>
          <w:sz w:val="23"/>
          <w:szCs w:val="23"/>
        </w:rPr>
        <w:t>Черемушка</w:t>
      </w:r>
      <w:proofErr w:type="spellEnd"/>
      <w:r w:rsidR="007737C3">
        <w:rPr>
          <w:sz w:val="23"/>
          <w:szCs w:val="23"/>
        </w:rPr>
        <w:t xml:space="preserve">» комбинированного вида», </w:t>
      </w:r>
      <w:r w:rsidR="007737C3">
        <w:t>реализующего основную общеобразовательную программу дошкольного образования на территории МО «Северодвинск» (далее – воспитанник).</w:t>
      </w:r>
      <w:r w:rsidR="007737C3">
        <w:rPr>
          <w:sz w:val="23"/>
          <w:szCs w:val="23"/>
        </w:rPr>
        <w:t xml:space="preserve"> </w:t>
      </w:r>
      <w:proofErr w:type="gramEnd"/>
    </w:p>
    <w:p w:rsidR="007737C3" w:rsidRDefault="007737C3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 </w:t>
      </w:r>
      <w:proofErr w:type="gramStart"/>
      <w:r>
        <w:rPr>
          <w:sz w:val="23"/>
          <w:szCs w:val="23"/>
        </w:rPr>
        <w:t>Обработка персональных данных Работника, Воспитанника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Работников и Воспитанников.</w:t>
      </w:r>
      <w:proofErr w:type="gramEnd"/>
    </w:p>
    <w:p w:rsidR="00BB287E" w:rsidRDefault="00E727A4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5. Обработку персональных данных Работника, Воспитанника осуществляют лица, уполномоченные Заведующим МБДОУ №15 «</w:t>
      </w:r>
      <w:proofErr w:type="spellStart"/>
      <w:r>
        <w:rPr>
          <w:sz w:val="23"/>
          <w:szCs w:val="23"/>
        </w:rPr>
        <w:t>Черемушка</w:t>
      </w:r>
      <w:proofErr w:type="spellEnd"/>
      <w:r>
        <w:rPr>
          <w:sz w:val="23"/>
          <w:szCs w:val="23"/>
        </w:rPr>
        <w:t>» (Приложение №1 «Перечень работников, допущенных к обработке персональных данных»).</w:t>
      </w:r>
      <w:r w:rsidR="00BB287E">
        <w:rPr>
          <w:sz w:val="23"/>
          <w:szCs w:val="23"/>
        </w:rPr>
        <w:t xml:space="preserve"> </w:t>
      </w:r>
    </w:p>
    <w:p w:rsidR="00836FEA" w:rsidRDefault="00836FEA" w:rsidP="00BB287E">
      <w:pPr>
        <w:pStyle w:val="Default"/>
        <w:rPr>
          <w:sz w:val="23"/>
          <w:szCs w:val="23"/>
        </w:rPr>
      </w:pPr>
    </w:p>
    <w:p w:rsidR="00BB287E" w:rsidRPr="001E7CE5" w:rsidRDefault="00BB287E" w:rsidP="00E727A4">
      <w:pPr>
        <w:pStyle w:val="Default"/>
        <w:rPr>
          <w:b/>
          <w:sz w:val="23"/>
          <w:szCs w:val="23"/>
        </w:rPr>
      </w:pPr>
      <w:r w:rsidRPr="001E7CE5">
        <w:rPr>
          <w:b/>
          <w:sz w:val="23"/>
          <w:szCs w:val="23"/>
        </w:rPr>
        <w:t xml:space="preserve">2. </w:t>
      </w:r>
      <w:r w:rsidR="00E727A4" w:rsidRPr="001E7CE5">
        <w:rPr>
          <w:b/>
          <w:sz w:val="23"/>
          <w:szCs w:val="23"/>
        </w:rPr>
        <w:t>ПООЛУЧЕНИЕ И ОБРАБОТКА ПЕРСОНАЛЬНЫХ ДАННЫХ РАБОТНИКА</w:t>
      </w:r>
    </w:p>
    <w:p w:rsidR="00CD06CB" w:rsidRDefault="00BB287E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Персональные данные </w:t>
      </w:r>
      <w:r w:rsidR="00E32665">
        <w:rPr>
          <w:sz w:val="23"/>
          <w:szCs w:val="23"/>
        </w:rPr>
        <w:t>Работ</w:t>
      </w:r>
      <w:r>
        <w:rPr>
          <w:sz w:val="23"/>
          <w:szCs w:val="23"/>
        </w:rPr>
        <w:t xml:space="preserve">ника – информация, необходимая работодателю в связи с трудовыми отношениями и касающиеся конкретного </w:t>
      </w:r>
      <w:r w:rsidR="00E32665">
        <w:rPr>
          <w:sz w:val="23"/>
          <w:szCs w:val="23"/>
        </w:rPr>
        <w:t>Работ</w:t>
      </w:r>
      <w:r>
        <w:rPr>
          <w:sz w:val="23"/>
          <w:szCs w:val="23"/>
        </w:rPr>
        <w:t xml:space="preserve">ника. </w:t>
      </w:r>
      <w:r w:rsidR="00E32665">
        <w:rPr>
          <w:sz w:val="23"/>
          <w:szCs w:val="23"/>
        </w:rPr>
        <w:t>Под информацией о Работнике следует понимать</w:t>
      </w:r>
      <w:r w:rsidR="00CD06CB">
        <w:rPr>
          <w:sz w:val="23"/>
          <w:szCs w:val="23"/>
        </w:rPr>
        <w:t>:</w:t>
      </w:r>
    </w:p>
    <w:p w:rsidR="00CD06CB" w:rsidRDefault="00CD06C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E32665">
        <w:rPr>
          <w:sz w:val="23"/>
          <w:szCs w:val="23"/>
        </w:rPr>
        <w:t xml:space="preserve"> </w:t>
      </w:r>
      <w:r>
        <w:rPr>
          <w:sz w:val="23"/>
          <w:szCs w:val="23"/>
        </w:rPr>
        <w:t>сведения о фактах, событиях и обстоятельствах частной жизни сотрудника, позволяющие идентифицировать его личность, за исключением сведений, подлежащих распространению в средствах массовой информации в установленных федеральными законами случаях;</w:t>
      </w:r>
    </w:p>
    <w:p w:rsidR="00CD06CB" w:rsidRDefault="00CD06C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лужебные сведения, а также иные сведения, связанные с профессиональной деятельностью сотрудника, в том числе сведения о поощрения</w:t>
      </w:r>
      <w:r w:rsidR="00872742">
        <w:rPr>
          <w:sz w:val="23"/>
          <w:szCs w:val="23"/>
        </w:rPr>
        <w:t>х и о дисциплинарных взысканиях.</w:t>
      </w:r>
    </w:p>
    <w:p w:rsidR="00BB287E" w:rsidRDefault="00BB287E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E32665">
        <w:rPr>
          <w:sz w:val="23"/>
          <w:szCs w:val="23"/>
        </w:rPr>
        <w:t>В состав п</w:t>
      </w:r>
      <w:r>
        <w:rPr>
          <w:sz w:val="23"/>
          <w:szCs w:val="23"/>
        </w:rPr>
        <w:t>ерсональны</w:t>
      </w:r>
      <w:r w:rsidR="00E32665">
        <w:rPr>
          <w:sz w:val="23"/>
          <w:szCs w:val="23"/>
        </w:rPr>
        <w:t>х</w:t>
      </w:r>
      <w:r>
        <w:rPr>
          <w:sz w:val="23"/>
          <w:szCs w:val="23"/>
        </w:rPr>
        <w:t xml:space="preserve"> данны</w:t>
      </w:r>
      <w:r w:rsidR="00E32665">
        <w:rPr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="00E32665">
        <w:rPr>
          <w:sz w:val="23"/>
          <w:szCs w:val="23"/>
        </w:rPr>
        <w:t>Работ</w:t>
      </w:r>
      <w:r>
        <w:rPr>
          <w:sz w:val="23"/>
          <w:szCs w:val="23"/>
        </w:rPr>
        <w:t xml:space="preserve">ника </w:t>
      </w:r>
      <w:r w:rsidR="00E32665">
        <w:rPr>
          <w:sz w:val="23"/>
          <w:szCs w:val="23"/>
        </w:rPr>
        <w:t>входят</w:t>
      </w:r>
      <w:r>
        <w:rPr>
          <w:sz w:val="23"/>
          <w:szCs w:val="23"/>
        </w:rPr>
        <w:t xml:space="preserve">: </w:t>
      </w:r>
    </w:p>
    <w:p w:rsidR="00BB287E" w:rsidRDefault="00CD06C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27879">
        <w:rPr>
          <w:sz w:val="23"/>
          <w:szCs w:val="23"/>
        </w:rPr>
        <w:t>ф</w:t>
      </w:r>
      <w:r>
        <w:rPr>
          <w:sz w:val="23"/>
          <w:szCs w:val="23"/>
        </w:rPr>
        <w:t>амилия, имя, отчество;</w:t>
      </w:r>
    </w:p>
    <w:p w:rsidR="00CD06CB" w:rsidRDefault="00CD06C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27879">
        <w:rPr>
          <w:sz w:val="23"/>
          <w:szCs w:val="23"/>
        </w:rPr>
        <w:t>м</w:t>
      </w:r>
      <w:r>
        <w:rPr>
          <w:sz w:val="23"/>
          <w:szCs w:val="23"/>
        </w:rPr>
        <w:t>есто и дата рождения;</w:t>
      </w:r>
    </w:p>
    <w:p w:rsidR="00CD06CB" w:rsidRDefault="00CD06C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27879">
        <w:rPr>
          <w:sz w:val="23"/>
          <w:szCs w:val="23"/>
        </w:rPr>
        <w:t>а</w:t>
      </w:r>
      <w:r>
        <w:rPr>
          <w:sz w:val="23"/>
          <w:szCs w:val="23"/>
        </w:rPr>
        <w:t>дрес регистрации, адрес фактического проживания;</w:t>
      </w:r>
    </w:p>
    <w:p w:rsidR="00327879" w:rsidRDefault="0032787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аспортные данные (серия, номер паспорта, кем и когда выдан);</w:t>
      </w:r>
    </w:p>
    <w:p w:rsidR="00CD06CB" w:rsidRDefault="0032787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</w:t>
      </w:r>
    </w:p>
    <w:p w:rsidR="00327879" w:rsidRDefault="0032787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информация о трудовой деятельности до приема на работу;</w:t>
      </w:r>
    </w:p>
    <w:p w:rsidR="00327879" w:rsidRDefault="0032787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информация о трудовом стаже (место работы, должность, период работы, причины увольнения);</w:t>
      </w:r>
    </w:p>
    <w:p w:rsidR="00327879" w:rsidRDefault="0032787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телефонный номер (домашний, рабочий, мобильный);</w:t>
      </w:r>
    </w:p>
    <w:p w:rsidR="00327879" w:rsidRDefault="0032787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емейное положение и состав семьи (муж/жена, дети);</w:t>
      </w:r>
    </w:p>
    <w:p w:rsidR="00327879" w:rsidRDefault="0032787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информация о знании иностранных языков;</w:t>
      </w:r>
    </w:p>
    <w:p w:rsidR="00327879" w:rsidRDefault="0032787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рма допуска;</w:t>
      </w:r>
    </w:p>
    <w:p w:rsidR="00327879" w:rsidRDefault="0032787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ведения о заработной плате;</w:t>
      </w:r>
    </w:p>
    <w:p w:rsidR="00CA2A7F" w:rsidRDefault="00327879" w:rsidP="00513040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данные о трудовом договоре (№ ТД, дата его заключения, дата начала и дата окончания ТД, вид работы, срок действия договора, наличие испытательного срока, </w:t>
      </w:r>
      <w:r w:rsidR="00CA2A7F">
        <w:rPr>
          <w:sz w:val="23"/>
          <w:szCs w:val="23"/>
        </w:rPr>
        <w:t>режим труда, длительность основного отпуска, длительность дополнительного отпуска, длительность дополнительного отпуска за ненормированный рабочий день, обязанности работника, дополнительные социальные льготы и гарантии, № и число изменения к ТД, характер работы, форма оплаты, категория персонала, условия труда, продолжительность рабочей недели</w:t>
      </w:r>
      <w:proofErr w:type="gramEnd"/>
      <w:r w:rsidR="00CA2A7F">
        <w:rPr>
          <w:sz w:val="23"/>
          <w:szCs w:val="23"/>
        </w:rPr>
        <w:t>, система оплаты)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 сведения о воинском учете (категория запаса, воинское звание, категория годности к военной службе, информация о снятии с воинского учета)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ИНН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данные об аттестации работников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данные о повышении квалификации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данные о наградах и поощрениях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информация о приеме на работу, перемещении по должности, увольнении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информация об отпусках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информация о командировках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медицинское заключение об отсутствии противопоказаний;</w:t>
      </w:r>
    </w:p>
    <w:p w:rsidR="00EE058D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биометрические изображения Работника;</w:t>
      </w:r>
    </w:p>
    <w:p w:rsidR="00CA2A7F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информация о негосударственном пенсионном обеспечении.</w:t>
      </w:r>
    </w:p>
    <w:p w:rsidR="00327879" w:rsidRPr="00327879" w:rsidRDefault="00CA2A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остав персональных данных Работника может уточняться, дополняться приказом заведующего МБДОУ №15 «</w:t>
      </w:r>
      <w:proofErr w:type="spellStart"/>
      <w:r>
        <w:rPr>
          <w:sz w:val="23"/>
          <w:szCs w:val="23"/>
        </w:rPr>
        <w:t>Черемушка</w:t>
      </w:r>
      <w:proofErr w:type="spellEnd"/>
      <w:r>
        <w:rPr>
          <w:sz w:val="23"/>
          <w:szCs w:val="23"/>
        </w:rPr>
        <w:t xml:space="preserve">». </w:t>
      </w:r>
      <w:r w:rsidR="00327879">
        <w:rPr>
          <w:sz w:val="23"/>
          <w:szCs w:val="23"/>
        </w:rPr>
        <w:t xml:space="preserve"> </w:t>
      </w:r>
    </w:p>
    <w:p w:rsidR="00BB287E" w:rsidRDefault="00BB287E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</w:t>
      </w:r>
      <w:r w:rsidR="00CA2A7F">
        <w:rPr>
          <w:sz w:val="23"/>
          <w:szCs w:val="23"/>
        </w:rPr>
        <w:t>В состав д</w:t>
      </w:r>
      <w:r>
        <w:rPr>
          <w:sz w:val="23"/>
          <w:szCs w:val="23"/>
        </w:rPr>
        <w:t>окумент</w:t>
      </w:r>
      <w:r w:rsidR="00CA2A7F">
        <w:rPr>
          <w:sz w:val="23"/>
          <w:szCs w:val="23"/>
        </w:rPr>
        <w:t>ов</w:t>
      </w:r>
      <w:r>
        <w:rPr>
          <w:sz w:val="23"/>
          <w:szCs w:val="23"/>
        </w:rPr>
        <w:t>, содержащи</w:t>
      </w:r>
      <w:r w:rsidR="00CA2A7F">
        <w:rPr>
          <w:sz w:val="23"/>
          <w:szCs w:val="23"/>
        </w:rPr>
        <w:t>х</w:t>
      </w:r>
      <w:r>
        <w:rPr>
          <w:sz w:val="23"/>
          <w:szCs w:val="23"/>
        </w:rPr>
        <w:t xml:space="preserve"> персональные данные</w:t>
      </w:r>
      <w:r w:rsidR="00CA2A7F">
        <w:rPr>
          <w:sz w:val="23"/>
          <w:szCs w:val="23"/>
        </w:rPr>
        <w:t xml:space="preserve"> Работника</w:t>
      </w:r>
      <w:r>
        <w:rPr>
          <w:sz w:val="23"/>
          <w:szCs w:val="23"/>
        </w:rPr>
        <w:t xml:space="preserve">, </w:t>
      </w:r>
      <w:r w:rsidR="00CA2A7F">
        <w:rPr>
          <w:sz w:val="23"/>
          <w:szCs w:val="23"/>
        </w:rPr>
        <w:t>входят</w:t>
      </w:r>
      <w:r>
        <w:rPr>
          <w:sz w:val="23"/>
          <w:szCs w:val="23"/>
        </w:rPr>
        <w:t xml:space="preserve">: </w:t>
      </w:r>
    </w:p>
    <w:p w:rsidR="00215F08" w:rsidRDefault="00215F0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опии паспорта или иного документа, удостоверяющий личность;</w:t>
      </w:r>
    </w:p>
    <w:p w:rsidR="00215F08" w:rsidRDefault="00215F0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линник и копии трудовой книжки Работника;</w:t>
      </w:r>
    </w:p>
    <w:p w:rsidR="00215F08" w:rsidRDefault="00215F0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страхового свидетельства государственного пенсионного страхования; </w:t>
      </w:r>
    </w:p>
    <w:p w:rsidR="00215F08" w:rsidRDefault="00215F0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опии свидетельства о постановке на уч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 xml:space="preserve">т в налоговый орган и присвоения ИНН; </w:t>
      </w:r>
    </w:p>
    <w:p w:rsidR="00215F08" w:rsidRDefault="00215F0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опии документов воинского уч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 xml:space="preserve">та; </w:t>
      </w:r>
    </w:p>
    <w:p w:rsidR="000539A8" w:rsidRDefault="000539A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линники и копии приказов по личному составу;</w:t>
      </w:r>
    </w:p>
    <w:p w:rsidR="000539A8" w:rsidRDefault="000539A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основания к приказам по личному составу;</w:t>
      </w:r>
    </w:p>
    <w:p w:rsidR="000539A8" w:rsidRDefault="000539A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артотеки, журналы, базы данных по персоналу МБДОУ №15;</w:t>
      </w:r>
    </w:p>
    <w:p w:rsidR="00EE058D" w:rsidRDefault="000539A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различные списки сотрудников с указанием основных биографических данных: да</w:t>
      </w:r>
      <w:r w:rsidR="00EE058D">
        <w:rPr>
          <w:sz w:val="23"/>
          <w:szCs w:val="23"/>
        </w:rPr>
        <w:t>та рождения, образование, место</w:t>
      </w:r>
      <w:r>
        <w:rPr>
          <w:sz w:val="23"/>
          <w:szCs w:val="23"/>
        </w:rPr>
        <w:t>жительство</w:t>
      </w:r>
      <w:r w:rsidR="00EE058D">
        <w:rPr>
          <w:sz w:val="23"/>
          <w:szCs w:val="23"/>
        </w:rPr>
        <w:t>, домашний телефон и др. Работника;</w:t>
      </w:r>
    </w:p>
    <w:p w:rsidR="00EE058D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трудовой договор Работника;</w:t>
      </w:r>
    </w:p>
    <w:p w:rsidR="00EE058D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личное дело, личная карточка (форма Т-2), трудовая книжка Работника;</w:t>
      </w:r>
    </w:p>
    <w:p w:rsidR="00EE058D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результаты медицинского обследования на предмет годности к осуществлению трудовых обязанностей Работника;</w:t>
      </w:r>
    </w:p>
    <w:p w:rsidR="000539A8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опии документов об образовании,</w:t>
      </w:r>
      <w:r w:rsidRPr="00EE058D">
        <w:rPr>
          <w:sz w:val="23"/>
          <w:szCs w:val="23"/>
        </w:rPr>
        <w:t xml:space="preserve"> </w:t>
      </w:r>
      <w:r>
        <w:rPr>
          <w:sz w:val="23"/>
          <w:szCs w:val="23"/>
        </w:rPr>
        <w:t>о квалификации, переподготовке, аттестации или наличии специальных знаний или специальной подготовки Работника;</w:t>
      </w:r>
    </w:p>
    <w:p w:rsidR="00EE058D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тографии Работника;</w:t>
      </w:r>
    </w:p>
    <w:p w:rsidR="00EE058D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документы, содержащие сведения о награждении Работника (выписки из документов о присвоении почетных званий, награждении государственными наградами, характеристики, наградные листы и др.);</w:t>
      </w:r>
    </w:p>
    <w:p w:rsidR="00EE058D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документы, содержащие сведения о служебных расследованиях в отношении Работника;</w:t>
      </w:r>
    </w:p>
    <w:p w:rsidR="00EE058D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линники и копии отчетных, аналитических и справочных материалов, передаваемых руководству МБДОУ №15;</w:t>
      </w:r>
    </w:p>
    <w:p w:rsidR="00EE058D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опии документов (отчетов, справок и др.), направляемых в государственные органы статистики, вышестоящие органы управления и другие учреждения;</w:t>
      </w:r>
    </w:p>
    <w:p w:rsidR="00215F08" w:rsidRDefault="00215F0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документация по начислению заработной платы;</w:t>
      </w:r>
    </w:p>
    <w:p w:rsidR="00215F08" w:rsidRDefault="00215F08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расчетно-платежные документы по заработной плате (лицевые счета работников, расчетно-платежные ведомости и др.).</w:t>
      </w:r>
    </w:p>
    <w:p w:rsidR="00215F08" w:rsidRPr="00327879" w:rsidRDefault="00EE058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215F08">
        <w:rPr>
          <w:sz w:val="23"/>
          <w:szCs w:val="23"/>
        </w:rPr>
        <w:t>Состав документов может уточняться, дополняться приказом заведующего МБДОУ №15 «</w:t>
      </w:r>
      <w:proofErr w:type="spellStart"/>
      <w:r w:rsidR="00215F08">
        <w:rPr>
          <w:sz w:val="23"/>
          <w:szCs w:val="23"/>
        </w:rPr>
        <w:t>Черемушка</w:t>
      </w:r>
      <w:proofErr w:type="spellEnd"/>
      <w:r w:rsidR="00215F08">
        <w:rPr>
          <w:sz w:val="23"/>
          <w:szCs w:val="23"/>
        </w:rPr>
        <w:t xml:space="preserve">».  </w:t>
      </w:r>
    </w:p>
    <w:p w:rsidR="00642756" w:rsidRDefault="00642756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4. Получение и обработка персональных данных Работника может осуществляться исключительно в целях обеспечения соблюдения законов и иных нормативно-правовых актов; содействия в трудоустройстве, обучении и продвижении по службе, обеспечения личной безопасности Работника, контроля количества и качества выполняемой работы, а также обеспечения сохранности имущества МБДОУ №15.</w:t>
      </w:r>
    </w:p>
    <w:p w:rsidR="00872742" w:rsidRDefault="00872742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 При определении объема и </w:t>
      </w:r>
      <w:proofErr w:type="gramStart"/>
      <w:r>
        <w:rPr>
          <w:sz w:val="23"/>
          <w:szCs w:val="23"/>
        </w:rPr>
        <w:t>содержания</w:t>
      </w:r>
      <w:proofErr w:type="gramEnd"/>
      <w:r>
        <w:rPr>
          <w:sz w:val="23"/>
          <w:szCs w:val="23"/>
        </w:rPr>
        <w:t xml:space="preserve"> получаемых и обрабатываемых персональных данных Работника работодатель руководствуется действующим законодательством. </w:t>
      </w:r>
    </w:p>
    <w:p w:rsidR="00872742" w:rsidRDefault="00872742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6. Все персональные данные Работника МБДОУ №15 получает непосредственно от Работника.</w:t>
      </w:r>
    </w:p>
    <w:p w:rsidR="00872742" w:rsidRDefault="00872742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7. Запрещается:</w:t>
      </w:r>
    </w:p>
    <w:p w:rsidR="00872742" w:rsidRDefault="00872742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лучать и обрабатывать персональные данные Работника о его политических, религиозных и иных убеждениях и частной жизни;</w:t>
      </w:r>
    </w:p>
    <w:p w:rsidR="00872742" w:rsidRDefault="00872742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лучать и обрабатывать персональные данные Работника о его членстве в общественных объединениях или его профессиональной деятельности, за исключением случаев, предусмотренных федеральными законами</w:t>
      </w:r>
      <w:r w:rsidR="001F41B1">
        <w:rPr>
          <w:sz w:val="23"/>
          <w:szCs w:val="23"/>
        </w:rPr>
        <w:t>.</w:t>
      </w:r>
      <w:r w:rsidR="001F41B1" w:rsidRPr="001F41B1">
        <w:rPr>
          <w:sz w:val="23"/>
          <w:szCs w:val="23"/>
        </w:rPr>
        <w:t xml:space="preserve"> </w:t>
      </w:r>
      <w:r w:rsidR="001F41B1">
        <w:rPr>
          <w:sz w:val="23"/>
          <w:szCs w:val="23"/>
        </w:rPr>
        <w:t xml:space="preserve">В случаях, непосредственно связанных с </w:t>
      </w:r>
      <w:r w:rsidR="001F41B1">
        <w:rPr>
          <w:sz w:val="23"/>
          <w:szCs w:val="23"/>
        </w:rPr>
        <w:lastRenderedPageBreak/>
        <w:t>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сотрудника только с его письменного согласия</w:t>
      </w:r>
      <w:r>
        <w:rPr>
          <w:sz w:val="23"/>
          <w:szCs w:val="23"/>
        </w:rPr>
        <w:t>;</w:t>
      </w:r>
    </w:p>
    <w:p w:rsidR="00872742" w:rsidRDefault="00872742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и принятии решений, затрагивающих интересы Работника, основываться на персональных данных Работника, полученных исключительно в результате их автоматизированной обработки.</w:t>
      </w:r>
    </w:p>
    <w:p w:rsidR="00872742" w:rsidRDefault="00872742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8. Защита персональных данных Работника от неправомерного их использования или утраты обеспечивается за счет средств МБДОУ №15 в порядке, установленном действующим законодательством.</w:t>
      </w:r>
    </w:p>
    <w:p w:rsidR="00872742" w:rsidRDefault="00872742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9. В случае изменения персональных данных Работник письменно уведомляет о таковых руководство МБДОУ №15 с предоставлением соответствующих документов.</w:t>
      </w:r>
    </w:p>
    <w:p w:rsidR="00872742" w:rsidRDefault="001D5B40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0. </w:t>
      </w:r>
      <w:proofErr w:type="gramStart"/>
      <w:r>
        <w:rPr>
          <w:sz w:val="23"/>
          <w:szCs w:val="23"/>
        </w:rPr>
        <w:t>В случае необходимости получения дополнительных сведений о Работнике, кроме необходимых МБДОУ №15 для ведения своей основной деятельности, субъект персональных данных в письменной форме выражает согласие на обработку своих персональных данных (Приложение № 2).</w:t>
      </w:r>
      <w:proofErr w:type="gramEnd"/>
    </w:p>
    <w:p w:rsidR="001D066D" w:rsidRDefault="00642756" w:rsidP="001E7C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D066D" w:rsidRPr="001E7CE5" w:rsidRDefault="0035419D" w:rsidP="00BB287E">
      <w:pPr>
        <w:pStyle w:val="Default"/>
        <w:rPr>
          <w:b/>
          <w:sz w:val="23"/>
          <w:szCs w:val="23"/>
        </w:rPr>
      </w:pPr>
      <w:r w:rsidRPr="001E7CE5">
        <w:rPr>
          <w:b/>
          <w:sz w:val="23"/>
          <w:szCs w:val="23"/>
        </w:rPr>
        <w:t>3. ОБРАБОТКА ПЕРСОНАЛЬНЫХ ДАННЫХ ВОСПИТАННИКА.</w:t>
      </w:r>
    </w:p>
    <w:p w:rsidR="0035419D" w:rsidRDefault="0035419D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</w:t>
      </w:r>
      <w:r w:rsidR="001A24DB">
        <w:rPr>
          <w:sz w:val="23"/>
          <w:szCs w:val="23"/>
        </w:rPr>
        <w:t>Персональные данные Воспитанника – информация, необходимая МБДОУ №15 для реализации полномочий органов местного самоуправления МО «Северодвинск» в части учета детей, посещающих дошкольные образовательные учреждения, профилактики безнадзорности и правонарушений несовершеннолетних и касающиеся конкретного Воспитанника. Под информацией о воспитаннике понимаются сведения о фактах, событиях и обстоятельствах жизни Воспитанника, позволяющие идентифицировать его личность.</w:t>
      </w:r>
    </w:p>
    <w:p w:rsidR="001A24DB" w:rsidRDefault="001A24D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2. В состав персональных данных Воспитанника входят:</w:t>
      </w:r>
    </w:p>
    <w:p w:rsidR="001A24DB" w:rsidRDefault="001A24D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биографические данные;</w:t>
      </w:r>
    </w:p>
    <w:p w:rsidR="001A24DB" w:rsidRDefault="001A24D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реквизиты документа, удостоверяющего личность;</w:t>
      </w:r>
    </w:p>
    <w:p w:rsidR="001A24DB" w:rsidRDefault="001A24D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адрес регистрации, адрес фактического проживания;</w:t>
      </w:r>
    </w:p>
    <w:p w:rsidR="00AA7EB4" w:rsidRDefault="00AA7EB4" w:rsidP="00513040">
      <w:pPr>
        <w:pStyle w:val="Default"/>
        <w:jc w:val="both"/>
        <w:rPr>
          <w:sz w:val="23"/>
          <w:szCs w:val="23"/>
        </w:rPr>
      </w:pPr>
    </w:p>
    <w:p w:rsidR="001A24DB" w:rsidRDefault="001A24D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телефонный номер;</w:t>
      </w:r>
    </w:p>
    <w:p w:rsidR="004E6E06" w:rsidRDefault="004E6E06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биометрические изображения Воспитанников и их родителей (законных представителей);</w:t>
      </w:r>
    </w:p>
    <w:p w:rsidR="001A24DB" w:rsidRDefault="001A24D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амилия, имя, отчество родителей (законных представителей);</w:t>
      </w:r>
    </w:p>
    <w:p w:rsidR="00AE7CA9" w:rsidRDefault="00AE7CA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умма дохода семьи Воспитанника;</w:t>
      </w:r>
    </w:p>
    <w:p w:rsidR="001A24DB" w:rsidRDefault="001A24D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номера лицевых счетов родителей (законных представителей)</w:t>
      </w:r>
      <w:r w:rsidR="00A85FA1">
        <w:rPr>
          <w:sz w:val="23"/>
          <w:szCs w:val="23"/>
        </w:rPr>
        <w:t>.</w:t>
      </w:r>
    </w:p>
    <w:p w:rsidR="00A85FA1" w:rsidRPr="00327879" w:rsidRDefault="00A85FA1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остав персональных данных Воспитанника может уточняться, дополняться приказом заведующего МБДОУ №15 «</w:t>
      </w:r>
      <w:proofErr w:type="spellStart"/>
      <w:r>
        <w:rPr>
          <w:sz w:val="23"/>
          <w:szCs w:val="23"/>
        </w:rPr>
        <w:t>Черемушка</w:t>
      </w:r>
      <w:proofErr w:type="spellEnd"/>
      <w:r>
        <w:rPr>
          <w:sz w:val="23"/>
          <w:szCs w:val="23"/>
        </w:rPr>
        <w:t xml:space="preserve">».  </w:t>
      </w:r>
    </w:p>
    <w:p w:rsidR="00A85FA1" w:rsidRDefault="00A85FA1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 В состав </w:t>
      </w:r>
      <w:proofErr w:type="gramStart"/>
      <w:r>
        <w:rPr>
          <w:sz w:val="23"/>
          <w:szCs w:val="23"/>
        </w:rPr>
        <w:t>документов, содержащих персональные данные Воспитанника входят</w:t>
      </w:r>
      <w:proofErr w:type="gramEnd"/>
      <w:r>
        <w:rPr>
          <w:sz w:val="23"/>
          <w:szCs w:val="23"/>
        </w:rPr>
        <w:t>:</w:t>
      </w:r>
    </w:p>
    <w:p w:rsidR="00A85FA1" w:rsidRDefault="00A85FA1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опии свидетельства о рождении ребенка;</w:t>
      </w:r>
    </w:p>
    <w:p w:rsidR="00A85FA1" w:rsidRDefault="00A85FA1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артотеки, журналы, базы данных по Воспитанникам;</w:t>
      </w:r>
    </w:p>
    <w:p w:rsidR="00A85FA1" w:rsidRDefault="00A85FA1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писки Воспитанников с указанием основных биографических данных: дата рождения, образование, местожительство, домашний телефон и др.;</w:t>
      </w:r>
    </w:p>
    <w:p w:rsidR="004E6E06" w:rsidRDefault="004E6E06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тографии Воспитанников и их родителей (законных представителей);</w:t>
      </w:r>
    </w:p>
    <w:p w:rsidR="00A85FA1" w:rsidRDefault="00A85FA1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лицевые счета родителей (законных представителей);</w:t>
      </w:r>
    </w:p>
    <w:p w:rsidR="00AE7CA9" w:rsidRDefault="00AE7CA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правки о доходах родителей (законных представителей);</w:t>
      </w:r>
    </w:p>
    <w:p w:rsidR="00A85FA1" w:rsidRDefault="00A85FA1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опии свидетельства о заключении брака родителей (законных представителей</w:t>
      </w:r>
      <w:proofErr w:type="gramStart"/>
      <w:r>
        <w:rPr>
          <w:sz w:val="23"/>
          <w:szCs w:val="23"/>
        </w:rPr>
        <w:t>)ю</w:t>
      </w:r>
      <w:proofErr w:type="gramEnd"/>
    </w:p>
    <w:p w:rsidR="00A85FA1" w:rsidRPr="00327879" w:rsidRDefault="00A85FA1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Состав документов может уточняться, дополняться приказом заведующего МБДОУ №15 «</w:t>
      </w:r>
      <w:proofErr w:type="spellStart"/>
      <w:r>
        <w:rPr>
          <w:sz w:val="23"/>
          <w:szCs w:val="23"/>
        </w:rPr>
        <w:t>Черемушка</w:t>
      </w:r>
      <w:proofErr w:type="spellEnd"/>
      <w:r>
        <w:rPr>
          <w:sz w:val="23"/>
          <w:szCs w:val="23"/>
        </w:rPr>
        <w:t xml:space="preserve">».  </w:t>
      </w:r>
    </w:p>
    <w:p w:rsidR="005528EC" w:rsidRDefault="005528EC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4.</w:t>
      </w:r>
      <w:r w:rsidRPr="005528EC">
        <w:rPr>
          <w:sz w:val="23"/>
          <w:szCs w:val="23"/>
        </w:rPr>
        <w:t xml:space="preserve"> </w:t>
      </w:r>
      <w:r>
        <w:rPr>
          <w:sz w:val="23"/>
          <w:szCs w:val="23"/>
        </w:rPr>
        <w:t>Защита персональных данных Воспитанника от неправомерного их использования или утраты обеспечивается за счет средств МБДОУ №15 в порядке, установленном действующим законодательством.</w:t>
      </w:r>
    </w:p>
    <w:p w:rsidR="00A85FA1" w:rsidRDefault="005528EC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5. Родители (законные представители) Воспитанника имеют право беспрепятственно ознакомиться с документами МБДОУ №15, регламентир</w:t>
      </w:r>
      <w:r w:rsidR="001D5B40">
        <w:rPr>
          <w:sz w:val="23"/>
          <w:szCs w:val="23"/>
        </w:rPr>
        <w:t>ующими порядок обработки персональных данных Воспитанника.</w:t>
      </w:r>
    </w:p>
    <w:p w:rsidR="001D5B40" w:rsidRDefault="001D5B40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6. </w:t>
      </w:r>
      <w:proofErr w:type="gramStart"/>
      <w:r>
        <w:rPr>
          <w:sz w:val="23"/>
          <w:szCs w:val="23"/>
        </w:rPr>
        <w:t>В случае необходимости получения дополнительных сведений о Воспитаннике, родителе (законном представителе) Воспитанника, кроме необходимых МБДОУ №15 для ведения своей основной деятельности, субъект персональных данных, его законный представитель в письменной форме выражает согласие на обработку своих персональных данных (Приложение № 3).</w:t>
      </w:r>
      <w:proofErr w:type="gramEnd"/>
    </w:p>
    <w:p w:rsidR="001D066D" w:rsidRDefault="000C3C40" w:rsidP="001E7C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7. Использование персональных данных возможно исключительно в соответствии с цел</w:t>
      </w:r>
      <w:r w:rsidR="001E7CE5">
        <w:rPr>
          <w:sz w:val="23"/>
          <w:szCs w:val="23"/>
        </w:rPr>
        <w:t>ями, определившими их получение.</w:t>
      </w:r>
    </w:p>
    <w:p w:rsidR="001D066D" w:rsidRDefault="001D066D" w:rsidP="00BB287E">
      <w:pPr>
        <w:pStyle w:val="Default"/>
        <w:rPr>
          <w:sz w:val="23"/>
          <w:szCs w:val="23"/>
        </w:rPr>
      </w:pPr>
    </w:p>
    <w:p w:rsidR="00BB287E" w:rsidRPr="001E7CE5" w:rsidRDefault="004E6E06" w:rsidP="00BB287E">
      <w:pPr>
        <w:pStyle w:val="Default"/>
        <w:rPr>
          <w:b/>
          <w:sz w:val="23"/>
          <w:szCs w:val="23"/>
        </w:rPr>
      </w:pPr>
      <w:r w:rsidRPr="001E7CE5">
        <w:rPr>
          <w:b/>
          <w:sz w:val="23"/>
          <w:szCs w:val="23"/>
        </w:rPr>
        <w:lastRenderedPageBreak/>
        <w:t>4. ХРАНЕНИЕ ПЕРСОНАЛЬНЫХ ДАННЫХ РАБОТИНИКОВ И ВОСПИТАННИКОВ.</w:t>
      </w:r>
    </w:p>
    <w:p w:rsidR="004E6E06" w:rsidRDefault="004E6E06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. Персональные данные Работников и Воспитанников в МБДОУ №15 хранятся на бумажных и (или) электронных носителях.</w:t>
      </w:r>
    </w:p>
    <w:p w:rsidR="00BB287E" w:rsidRDefault="004E6E06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2. Д</w:t>
      </w:r>
      <w:r w:rsidR="00BB287E">
        <w:rPr>
          <w:sz w:val="23"/>
          <w:szCs w:val="23"/>
        </w:rPr>
        <w:t xml:space="preserve">оступ </w:t>
      </w:r>
      <w:r>
        <w:rPr>
          <w:sz w:val="23"/>
          <w:szCs w:val="23"/>
        </w:rPr>
        <w:t xml:space="preserve">специалистов МБДОУ №15 к персональным данным определен в </w:t>
      </w:r>
      <w:r w:rsidR="000C4665">
        <w:rPr>
          <w:sz w:val="23"/>
          <w:szCs w:val="23"/>
        </w:rPr>
        <w:t>«</w:t>
      </w:r>
      <w:r>
        <w:rPr>
          <w:sz w:val="23"/>
          <w:szCs w:val="23"/>
        </w:rPr>
        <w:t>Перечне работников, допущенных к обработке персональных данных</w:t>
      </w:r>
      <w:r w:rsidR="000C4665">
        <w:rPr>
          <w:sz w:val="23"/>
          <w:szCs w:val="23"/>
        </w:rPr>
        <w:t>»</w:t>
      </w:r>
      <w:r>
        <w:rPr>
          <w:sz w:val="23"/>
          <w:szCs w:val="23"/>
        </w:rPr>
        <w:t xml:space="preserve"> (Приложение №1), утвержденном заведующим МБДОУ №15. Специалисты МБДОУ №15 имеют право получать только те персональные данные, которые необходимы им для выполнения трудовых обязанностей, конкретных функций, заданий.</w:t>
      </w:r>
    </w:p>
    <w:p w:rsidR="004E6E06" w:rsidRDefault="004E6E06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3. Доступ к электронным базам данных МБДОУ №15, содержащим персональные данные Работников и Воспитанников, обеспечивается системой паролей. Пароли устанавливаются специалистом </w:t>
      </w:r>
      <w:proofErr w:type="gramStart"/>
      <w:r>
        <w:rPr>
          <w:sz w:val="23"/>
          <w:szCs w:val="23"/>
        </w:rPr>
        <w:t>ИТ</w:t>
      </w:r>
      <w:proofErr w:type="gramEnd"/>
      <w:r>
        <w:rPr>
          <w:sz w:val="23"/>
          <w:szCs w:val="23"/>
        </w:rPr>
        <w:t xml:space="preserve"> и сообщаются индивидуально сотрудникам МБДОУ №15, имеющим доступ к персональным данным.</w:t>
      </w:r>
    </w:p>
    <w:p w:rsidR="000C4665" w:rsidRDefault="000C466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4. Работники МБДОУ №15, имеющие доступ к персональным данным Работников, Воспитанников обязаны подписать «Обязательство о неразглашении персональных данных» (Приложение №4).</w:t>
      </w:r>
    </w:p>
    <w:p w:rsidR="000C4665" w:rsidRDefault="000C466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5. Доступ работников сторонних организаций к персональным данным Работников (Пенсионный Фонд, Фонд социального страхования, контрольно-надзорные органы и другие органы в порядке, определенном законодательством), осуществляется с разрешения заведующего МБДОУ №15 после предъявления документов, удостоверяющих личность и предписания на выполнение задания.</w:t>
      </w:r>
    </w:p>
    <w:p w:rsidR="00C82D7F" w:rsidRDefault="00C82D7F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6. Хранение первичной учетной документации по учету и оплате труда Работников, учетной документации по Воспитанникам в МБДОУ №15 осуществляется в соответствии с требованиями действующего законодательства.</w:t>
      </w:r>
    </w:p>
    <w:p w:rsidR="00AA7EB4" w:rsidRDefault="00C82D7F" w:rsidP="00AA7E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7. Хранение персональных данных Работников и воспитанников в МБДОУ №15 осуществляется в порядке, исключающем их утрату или неправомерное использование. </w:t>
      </w:r>
    </w:p>
    <w:p w:rsidR="00AA7EB4" w:rsidRDefault="00AA7EB4" w:rsidP="00AA7EB4">
      <w:pPr>
        <w:pStyle w:val="Default"/>
        <w:jc w:val="both"/>
        <w:rPr>
          <w:sz w:val="23"/>
          <w:szCs w:val="23"/>
        </w:rPr>
      </w:pPr>
    </w:p>
    <w:p w:rsidR="00AA7EB4" w:rsidRDefault="00AA7EB4" w:rsidP="00AA7EB4">
      <w:pPr>
        <w:pStyle w:val="Default"/>
        <w:jc w:val="both"/>
        <w:rPr>
          <w:sz w:val="23"/>
          <w:szCs w:val="23"/>
        </w:rPr>
      </w:pPr>
    </w:p>
    <w:p w:rsidR="00DA7999" w:rsidRPr="001E7CE5" w:rsidRDefault="00DA7999" w:rsidP="00AA7EB4">
      <w:pPr>
        <w:pStyle w:val="Default"/>
        <w:jc w:val="both"/>
        <w:rPr>
          <w:b/>
          <w:sz w:val="23"/>
          <w:szCs w:val="23"/>
        </w:rPr>
      </w:pPr>
      <w:r w:rsidRPr="001E7CE5">
        <w:rPr>
          <w:b/>
          <w:sz w:val="23"/>
          <w:szCs w:val="23"/>
        </w:rPr>
        <w:t>5. ПЕРЕДАЧА ПЕРСОНАЛЬНЫХ ДАННЫХ РАБОТНИКА, ВОСПИТАННИКА</w:t>
      </w:r>
    </w:p>
    <w:p w:rsidR="00DA7999" w:rsidRDefault="00DA799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1. в МБДОУ №15 при передаче персональных данных Работника, Воспитанника должны соблюдаться следующие требования:</w:t>
      </w:r>
    </w:p>
    <w:p w:rsidR="00DA7999" w:rsidRDefault="00DA799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1.1. Персональные данные Работника, Воспитанника не могут передаваться третьей стороне без письменного согласия Работника и законных представителей Воспитанника.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2. Предоставление сведений о персональных данных Работника, Воспитанника без соответствующего их согласия возможно в следующих случаях: 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целях предупреждения угрозы жизни и здоровья Работника, Воспитанника; 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 поступлении официальных запросов в соответствии с положениями Федерального закона «Об оперативно-розыскных мероприятиях»; 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 поступлении официальных запросов из налоговых органов, органов Пенсионного Фонда России, органов Федерального социального страхования, судебных органов. 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1.3.</w:t>
      </w:r>
      <w:r w:rsidRPr="00D272C5">
        <w:rPr>
          <w:sz w:val="23"/>
          <w:szCs w:val="23"/>
        </w:rPr>
        <w:t xml:space="preserve"> </w:t>
      </w:r>
      <w:r>
        <w:rPr>
          <w:sz w:val="23"/>
          <w:szCs w:val="23"/>
        </w:rPr>
        <w:t>Работник, законный представитель, о котором (о Воспитаннике которого) запрашиваются сведения, должен быть уведомл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>н о передаче его персональных данных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DA7999" w:rsidRDefault="00DA799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D272C5">
        <w:rPr>
          <w:sz w:val="23"/>
          <w:szCs w:val="23"/>
        </w:rPr>
        <w:t>4</w:t>
      </w:r>
      <w:r>
        <w:rPr>
          <w:sz w:val="23"/>
          <w:szCs w:val="23"/>
        </w:rPr>
        <w:t>. Запрещается передача персональных данных Работника, Воспитанника по телефону.</w:t>
      </w:r>
    </w:p>
    <w:p w:rsidR="00DA7999" w:rsidRDefault="00DA7999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D272C5">
        <w:rPr>
          <w:sz w:val="23"/>
          <w:szCs w:val="23"/>
        </w:rPr>
        <w:t>5</w:t>
      </w:r>
      <w:r>
        <w:rPr>
          <w:sz w:val="23"/>
          <w:szCs w:val="23"/>
        </w:rPr>
        <w:t>. Персональные данные Работника, Воспитанника могут быть использованы исключительно в целях, для которых они сообщены.</w:t>
      </w:r>
    </w:p>
    <w:p w:rsidR="00D272C5" w:rsidRDefault="00D272C5" w:rsidP="001E7C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1.6</w:t>
      </w:r>
      <w:r w:rsidR="00BB287E">
        <w:rPr>
          <w:sz w:val="23"/>
          <w:szCs w:val="23"/>
        </w:rPr>
        <w:t>. Запрещается передача персональных данных сотрудника в комме</w:t>
      </w:r>
      <w:r w:rsidR="001E7CE5">
        <w:rPr>
          <w:sz w:val="23"/>
          <w:szCs w:val="23"/>
        </w:rPr>
        <w:t>рческих целях без его согласия.</w:t>
      </w:r>
    </w:p>
    <w:p w:rsidR="00D272C5" w:rsidRDefault="00D272C5" w:rsidP="00BB287E">
      <w:pPr>
        <w:pStyle w:val="Default"/>
        <w:rPr>
          <w:sz w:val="23"/>
          <w:szCs w:val="23"/>
        </w:rPr>
      </w:pPr>
    </w:p>
    <w:p w:rsidR="00D272C5" w:rsidRDefault="00D272C5" w:rsidP="00BB287E">
      <w:pPr>
        <w:pStyle w:val="Default"/>
        <w:rPr>
          <w:sz w:val="23"/>
          <w:szCs w:val="23"/>
        </w:rPr>
      </w:pPr>
    </w:p>
    <w:p w:rsidR="00D272C5" w:rsidRDefault="00D272C5" w:rsidP="00BB28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Pr="001E7CE5">
        <w:rPr>
          <w:b/>
          <w:sz w:val="23"/>
          <w:szCs w:val="23"/>
        </w:rPr>
        <w:t>. ОБЯЗАННОСТИ РАБОТНИКА, МБДОУ №15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1. Работник обязан: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1.1. в целях обеспечения достоверности предоставить МБДОУ №15 полные и достоверные персональные данные о себе;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1.2. в случае изменения сведений, составляющих персональные данные, предоставить информацию руководству МБДОУ №15.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. МБДОУ №15 обязано: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.1. осуществлять защиту персональных данных Работника, Воспитанника;</w:t>
      </w:r>
    </w:p>
    <w:p w:rsidR="00D272C5" w:rsidRDefault="00D272C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2.2. обеспечить хранение первичной учетной документации по учету и охране труда, </w:t>
      </w:r>
      <w:r w:rsidR="00E20D66">
        <w:rPr>
          <w:sz w:val="23"/>
          <w:szCs w:val="23"/>
        </w:rPr>
        <w:t>к которой, в частности, относятся документы по учету кадров, документы по учету использования рабочего времени и расчетов с Работниками по оплате труда и др. Также обеспечить хранение учетной документации по Воспитанникам;</w:t>
      </w:r>
    </w:p>
    <w:p w:rsidR="00E20D66" w:rsidRDefault="003A763B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.3. осуществлять заполнение документации, содержащей персональные данные Работника, Воспитанника, в соответствии с требованиями действующего законодательства;</w:t>
      </w:r>
    </w:p>
    <w:p w:rsidR="003A763B" w:rsidRDefault="003A763B" w:rsidP="00513040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6.2.4. по письменному заявлению Работника, законного представителя Воспитанника не позднее 3-х рабочих дней со дня подачи такого заявления выдавать Работнику копии документов, связанных с работой (копии приказа о приеме на работу, о переводах на другую работу, об увольнении с работы; выписки из трудовой книжки; справки о заработной плате, периоде работы и другое);</w:t>
      </w:r>
      <w:proofErr w:type="gramEnd"/>
      <w:r>
        <w:rPr>
          <w:sz w:val="23"/>
          <w:szCs w:val="23"/>
        </w:rPr>
        <w:t xml:space="preserve"> а для законного представителя Воспитанника – копии документов, связанных с обработкой персональных данных. Копии документов должны быть заверены надлежащим образом и предоставляться Работнику, законному представителю Воспитанника на безвозмездной основе;</w:t>
      </w:r>
    </w:p>
    <w:p w:rsidR="00797115" w:rsidRDefault="003A763B" w:rsidP="001E7C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2.5. вести учет передачи персональных данных Работн</w:t>
      </w:r>
      <w:r w:rsidR="001E7CE5">
        <w:rPr>
          <w:sz w:val="23"/>
          <w:szCs w:val="23"/>
        </w:rPr>
        <w:t>ика, Воспитанника третьим лицам.</w:t>
      </w:r>
    </w:p>
    <w:p w:rsidR="00797115" w:rsidRDefault="00797115" w:rsidP="00BB287E">
      <w:pPr>
        <w:pStyle w:val="Default"/>
        <w:rPr>
          <w:sz w:val="23"/>
          <w:szCs w:val="23"/>
        </w:rPr>
      </w:pPr>
    </w:p>
    <w:p w:rsidR="00797115" w:rsidRPr="001E7CE5" w:rsidRDefault="00797115" w:rsidP="00BB287E">
      <w:pPr>
        <w:pStyle w:val="Default"/>
        <w:rPr>
          <w:b/>
          <w:sz w:val="23"/>
          <w:szCs w:val="23"/>
        </w:rPr>
      </w:pPr>
      <w:r w:rsidRPr="001E7CE5">
        <w:rPr>
          <w:b/>
          <w:sz w:val="23"/>
          <w:szCs w:val="23"/>
        </w:rPr>
        <w:t>7. ПРАВА РАБОТНИКА, ВОСПИТАННИКА</w:t>
      </w:r>
    </w:p>
    <w:p w:rsidR="00797115" w:rsidRDefault="0079711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1. В целях обеспечения защиты персональных данных, хранящихся в МБДОУ №15, Работники, законные представители Воспитанников имеют право:</w:t>
      </w:r>
    </w:p>
    <w:p w:rsidR="00797115" w:rsidRDefault="0079711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1.1. получать полную информацию об их персональных данных и обработке этих данных, в частности, знать, какие лица и в каких целях используют или использовали их персональные данные.</w:t>
      </w:r>
    </w:p>
    <w:p w:rsidR="00797115" w:rsidRDefault="0079711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1.2. получать свободный бесплатный доступ к своим персональным данным, законным представителям – к данным Воспитанников, включая право на получение копий любой записи, содержащей персональные данные, за исключением случаев, предусмотренных федеральными законами;</w:t>
      </w:r>
    </w:p>
    <w:p w:rsidR="00797115" w:rsidRDefault="0079711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1.3. требовать исключения или исправления неверных или неполных персональных данных;</w:t>
      </w:r>
    </w:p>
    <w:p w:rsidR="00BB287E" w:rsidRDefault="00797115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1.4.</w:t>
      </w:r>
      <w:r w:rsidR="00BB287E">
        <w:rPr>
          <w:sz w:val="23"/>
          <w:szCs w:val="23"/>
        </w:rPr>
        <w:t xml:space="preserve"> требовать от работодателя уведомления всех лиц, которым ранее были сообщены неверные или неполные персональные данные сотрудника, обо всех </w:t>
      </w:r>
      <w:r w:rsidR="00836FEA">
        <w:rPr>
          <w:sz w:val="23"/>
          <w:szCs w:val="23"/>
        </w:rPr>
        <w:t>произвед</w:t>
      </w:r>
      <w:r w:rsidR="00836FEA">
        <w:rPr>
          <w:rFonts w:ascii="Cambria Math" w:hAnsi="Cambria Math" w:cs="Cambria Math"/>
          <w:sz w:val="23"/>
          <w:szCs w:val="23"/>
        </w:rPr>
        <w:t>ё</w:t>
      </w:r>
      <w:r w:rsidR="00836FEA">
        <w:rPr>
          <w:sz w:val="23"/>
          <w:szCs w:val="23"/>
        </w:rPr>
        <w:t>нных</w:t>
      </w:r>
      <w:r w:rsidR="00BB287E">
        <w:rPr>
          <w:sz w:val="23"/>
          <w:szCs w:val="23"/>
        </w:rPr>
        <w:t xml:space="preserve"> в них изменениях или исключениях из них; </w:t>
      </w:r>
    </w:p>
    <w:p w:rsidR="00BB287E" w:rsidRDefault="00785C30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1.5.</w:t>
      </w:r>
      <w:r w:rsidR="00BB287E">
        <w:rPr>
          <w:sz w:val="23"/>
          <w:szCs w:val="23"/>
        </w:rPr>
        <w:t xml:space="preserve"> обжаловать в суд любые неправомерные действия или бездействие работодателя при обработке и защите персональных данных. </w:t>
      </w:r>
    </w:p>
    <w:p w:rsidR="00785C30" w:rsidRDefault="00785C30" w:rsidP="00BB287E">
      <w:pPr>
        <w:pStyle w:val="Default"/>
        <w:rPr>
          <w:sz w:val="23"/>
          <w:szCs w:val="23"/>
        </w:rPr>
      </w:pPr>
    </w:p>
    <w:p w:rsidR="00785C30" w:rsidRDefault="00785C30" w:rsidP="00BB287E">
      <w:pPr>
        <w:pStyle w:val="Default"/>
        <w:rPr>
          <w:sz w:val="23"/>
          <w:szCs w:val="23"/>
        </w:rPr>
      </w:pPr>
    </w:p>
    <w:p w:rsidR="00785C30" w:rsidRDefault="00785C30" w:rsidP="00BB287E">
      <w:pPr>
        <w:pStyle w:val="Default"/>
        <w:rPr>
          <w:sz w:val="23"/>
          <w:szCs w:val="23"/>
        </w:rPr>
      </w:pPr>
    </w:p>
    <w:p w:rsidR="00BB287E" w:rsidRPr="001E7CE5" w:rsidRDefault="00BB287E" w:rsidP="00BB287E">
      <w:pPr>
        <w:pStyle w:val="Default"/>
        <w:rPr>
          <w:b/>
          <w:sz w:val="23"/>
          <w:szCs w:val="23"/>
        </w:rPr>
      </w:pPr>
      <w:r w:rsidRPr="001E7CE5">
        <w:rPr>
          <w:b/>
          <w:sz w:val="23"/>
          <w:szCs w:val="23"/>
        </w:rPr>
        <w:t xml:space="preserve">8. ОТВЕТСТВЕННОСТЬ ЗА </w:t>
      </w:r>
      <w:r w:rsidR="00785C30" w:rsidRPr="001E7CE5">
        <w:rPr>
          <w:b/>
          <w:sz w:val="23"/>
          <w:szCs w:val="23"/>
        </w:rPr>
        <w:t>НАРУШЕНИЕ НОРМ, РЕГУЛИРУЮЩИХ ПОЛУЧЕНИЕ, ОБРАБОТКУ И ЗАЩИТУ ПЕРСОНАЛЬНЫХ ДАННЫХ РАБОТНИКА, ВОСПИТАННИКА</w:t>
      </w:r>
      <w:r w:rsidRPr="001E7CE5">
        <w:rPr>
          <w:b/>
          <w:sz w:val="23"/>
          <w:szCs w:val="23"/>
        </w:rPr>
        <w:t xml:space="preserve"> </w:t>
      </w:r>
    </w:p>
    <w:p w:rsidR="00BB287E" w:rsidRDefault="00BB287E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 Лица, виновные в нарушении норм, регулирующих получение, обработку и защиту персональных данных </w:t>
      </w:r>
      <w:r w:rsidR="00785C30">
        <w:rPr>
          <w:sz w:val="23"/>
          <w:szCs w:val="23"/>
        </w:rPr>
        <w:t>Работника, Воспитанника</w:t>
      </w:r>
      <w:r>
        <w:rPr>
          <w:sz w:val="23"/>
          <w:szCs w:val="23"/>
        </w:rPr>
        <w:t xml:space="preserve">, привлекаются к дисциплинарной ответственности. К данным лицам могут быть применены следующие дисциплинарные взыскания: </w:t>
      </w:r>
    </w:p>
    <w:p w:rsidR="00BB287E" w:rsidRDefault="00785C30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B287E">
        <w:rPr>
          <w:sz w:val="23"/>
          <w:szCs w:val="23"/>
        </w:rPr>
        <w:t xml:space="preserve"> замечание; </w:t>
      </w:r>
    </w:p>
    <w:p w:rsidR="00BB287E" w:rsidRDefault="00785C30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B287E">
        <w:rPr>
          <w:sz w:val="23"/>
          <w:szCs w:val="23"/>
        </w:rPr>
        <w:t xml:space="preserve"> выговор; </w:t>
      </w:r>
    </w:p>
    <w:p w:rsidR="00BB287E" w:rsidRDefault="00785C30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B287E">
        <w:rPr>
          <w:sz w:val="23"/>
          <w:szCs w:val="23"/>
        </w:rPr>
        <w:t xml:space="preserve"> предупреждение о неполном должностном соответствии; </w:t>
      </w:r>
    </w:p>
    <w:p w:rsidR="00BB287E" w:rsidRDefault="00785C30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B287E">
        <w:rPr>
          <w:sz w:val="23"/>
          <w:szCs w:val="23"/>
        </w:rPr>
        <w:t xml:space="preserve"> освобождение от занимаемой должности; </w:t>
      </w:r>
    </w:p>
    <w:p w:rsidR="00785C30" w:rsidRDefault="00785C30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B287E">
        <w:rPr>
          <w:sz w:val="23"/>
          <w:szCs w:val="23"/>
        </w:rPr>
        <w:t xml:space="preserve"> увольнение. </w:t>
      </w:r>
    </w:p>
    <w:p w:rsidR="00BB287E" w:rsidRDefault="00BB287E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2. За каждый дисциплинарный проступок может быть применено только одно дисциплинарное взыскание. </w:t>
      </w:r>
    </w:p>
    <w:p w:rsidR="00BB287E" w:rsidRDefault="00BB287E" w:rsidP="005130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3. Копия приказа о применении к сотруднику дисциплинарного взыскания с указанием оснований его применения вручается сотруднику под расписку в течение пяти дней со дня издания приказа. </w:t>
      </w:r>
    </w:p>
    <w:p w:rsidR="00785C30" w:rsidRDefault="00BB287E" w:rsidP="001E7C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4. Если в течение года со дня применения дисциплинарного взыскания сотрудник не будет подвергнут новому дисциплинарному взысканию, то он считается не имеющим дисциплинарного взыскания. Работодатель до истечения года со дня издания приказа о применении дисциплинарного взыскания, имеет право снять его с сотрудника по собственной инициативе, по письменному заявлению сотрудника или по ходатайству его непосредстве</w:t>
      </w:r>
      <w:r w:rsidR="001E7CE5">
        <w:rPr>
          <w:sz w:val="23"/>
          <w:szCs w:val="23"/>
        </w:rPr>
        <w:t>нного руководителя.</w:t>
      </w:r>
    </w:p>
    <w:p w:rsidR="00785C30" w:rsidRDefault="00785C30" w:rsidP="00BB287E">
      <w:pPr>
        <w:pStyle w:val="Default"/>
        <w:rPr>
          <w:sz w:val="23"/>
          <w:szCs w:val="23"/>
        </w:rPr>
      </w:pPr>
    </w:p>
    <w:p w:rsidR="00785C30" w:rsidRDefault="00785C30" w:rsidP="00BB287E">
      <w:pPr>
        <w:pStyle w:val="Default"/>
        <w:rPr>
          <w:sz w:val="23"/>
          <w:szCs w:val="23"/>
        </w:rPr>
      </w:pPr>
    </w:p>
    <w:p w:rsidR="00BB287E" w:rsidRDefault="00BB287E" w:rsidP="00BB287E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lastRenderedPageBreak/>
        <w:t xml:space="preserve">С </w:t>
      </w:r>
      <w:r w:rsidR="00785C30">
        <w:rPr>
          <w:sz w:val="23"/>
          <w:szCs w:val="23"/>
        </w:rPr>
        <w:t>П</w:t>
      </w:r>
      <w:r>
        <w:rPr>
          <w:sz w:val="23"/>
          <w:szCs w:val="23"/>
        </w:rPr>
        <w:t xml:space="preserve">оложением </w:t>
      </w:r>
      <w:proofErr w:type="gramStart"/>
      <w:r>
        <w:rPr>
          <w:sz w:val="23"/>
          <w:szCs w:val="23"/>
        </w:rPr>
        <w:t>ознакомлены</w:t>
      </w:r>
      <w:proofErr w:type="gramEnd"/>
      <w:r>
        <w:rPr>
          <w:sz w:val="23"/>
          <w:szCs w:val="23"/>
        </w:rPr>
        <w:t xml:space="preserve">: </w:t>
      </w:r>
    </w:p>
    <w:p w:rsidR="00B97ACD" w:rsidRDefault="00B97ACD" w:rsidP="00BB287E">
      <w:pPr>
        <w:pStyle w:val="Default"/>
        <w:rPr>
          <w:sz w:val="23"/>
          <w:szCs w:val="23"/>
        </w:rPr>
      </w:pPr>
    </w:p>
    <w:p w:rsidR="00B97ACD" w:rsidRDefault="00B97ACD" w:rsidP="00BB287E">
      <w:pPr>
        <w:pStyle w:val="Default"/>
        <w:rPr>
          <w:sz w:val="23"/>
          <w:szCs w:val="23"/>
        </w:rPr>
      </w:pPr>
    </w:p>
    <w:p w:rsidR="00B97ACD" w:rsidRDefault="00B97ACD" w:rsidP="00BB287E">
      <w:pPr>
        <w:pStyle w:val="Default"/>
        <w:rPr>
          <w:sz w:val="23"/>
          <w:szCs w:val="23"/>
        </w:rPr>
      </w:pPr>
    </w:p>
    <w:tbl>
      <w:tblPr>
        <w:tblStyle w:val="a3"/>
        <w:tblW w:w="9672" w:type="dxa"/>
        <w:tblLook w:val="04A0"/>
      </w:tblPr>
      <w:tblGrid>
        <w:gridCol w:w="1668"/>
        <w:gridCol w:w="236"/>
        <w:gridCol w:w="2355"/>
        <w:gridCol w:w="1094"/>
        <w:gridCol w:w="1768"/>
        <w:gridCol w:w="283"/>
        <w:gridCol w:w="2268"/>
      </w:tblGrid>
      <w:tr w:rsidR="00B97ACD" w:rsidTr="00B97ACD">
        <w:trPr>
          <w:trHeight w:val="38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97ACD" w:rsidRDefault="00B97ACD" w:rsidP="00B97A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CD" w:rsidRDefault="00B97ACD" w:rsidP="00B97A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B97ACD" w:rsidRDefault="00B97ACD" w:rsidP="00B97A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фровка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97ACD" w:rsidRDefault="00B97ACD" w:rsidP="00B97A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B97ACD" w:rsidRDefault="00B97ACD" w:rsidP="00B97A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7ACD" w:rsidRDefault="00B97ACD" w:rsidP="00B97A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7ACD" w:rsidRDefault="00B97ACD" w:rsidP="00B97A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фровка</w:t>
            </w:r>
          </w:p>
        </w:tc>
      </w:tr>
      <w:tr w:rsidR="00FD0E5F" w:rsidTr="00B97ACD">
        <w:trPr>
          <w:trHeight w:val="381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blPrEx>
          <w:tblLook w:val="0000"/>
        </w:tblPrEx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blPrEx>
          <w:tblLook w:val="0000"/>
        </w:tblPrEx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blPrEx>
          <w:tblLook w:val="0000"/>
        </w:tblPrEx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blPrEx>
          <w:tblLook w:val="0000"/>
        </w:tblPrEx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  <w:tr w:rsidR="00FD0E5F" w:rsidTr="00B97ACD">
        <w:tblPrEx>
          <w:tblLook w:val="0000"/>
        </w:tblPrEx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E5F" w:rsidRDefault="00FD0E5F" w:rsidP="00FD0E5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2325A4" w:rsidRDefault="002325A4" w:rsidP="00370AF4">
      <w:pPr>
        <w:pStyle w:val="Default"/>
        <w:ind w:left="5580"/>
        <w:rPr>
          <w:sz w:val="20"/>
          <w:szCs w:val="20"/>
        </w:rPr>
      </w:pPr>
    </w:p>
    <w:p w:rsidR="00370AF4" w:rsidRDefault="00081179" w:rsidP="003A1D51">
      <w:pPr>
        <w:pStyle w:val="Default"/>
        <w:rPr>
          <w:rFonts w:eastAsia="Times New Roman"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lastRenderedPageBreak/>
        <w:drawing>
          <wp:inline distT="0" distB="0" distL="0" distR="0">
            <wp:extent cx="6703635" cy="9470571"/>
            <wp:effectExtent l="19050" t="0" r="1965" b="0"/>
            <wp:docPr id="2" name="Рисунок 2" descr="C:\Users\user\Desktop\Колдоговор\4перечень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лдоговор\4перечень работни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399" cy="948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51" w:rsidRDefault="003A1D51" w:rsidP="003A1D51">
      <w:pPr>
        <w:pStyle w:val="Default"/>
      </w:pPr>
    </w:p>
    <w:p w:rsidR="00370AF4" w:rsidRDefault="00370AF4" w:rsidP="00370AF4">
      <w:pPr>
        <w:pStyle w:val="Default"/>
      </w:pPr>
    </w:p>
    <w:p w:rsidR="00370AF4" w:rsidRDefault="00370AF4" w:rsidP="00370AF4">
      <w:pPr>
        <w:pStyle w:val="Default"/>
      </w:pPr>
      <w:r>
        <w:lastRenderedPageBreak/>
        <w:t xml:space="preserve">* электронный вид – работа (внесение изменений, дополнений и ознакомление) с информационной базой, содержащей </w:t>
      </w:r>
      <w:proofErr w:type="spellStart"/>
      <w:r>
        <w:t>ПДн</w:t>
      </w:r>
      <w:proofErr w:type="spellEnd"/>
      <w:r>
        <w:t>.</w:t>
      </w:r>
    </w:p>
    <w:p w:rsidR="00370AF4" w:rsidRDefault="00370AF4" w:rsidP="00370AF4">
      <w:pPr>
        <w:pStyle w:val="Default"/>
        <w:ind w:left="180"/>
      </w:pPr>
      <w:r>
        <w:t xml:space="preserve">Бумажный вид – подготовка документов, содержащих </w:t>
      </w:r>
      <w:proofErr w:type="spellStart"/>
      <w:r>
        <w:t>ПДн</w:t>
      </w:r>
      <w:proofErr w:type="spellEnd"/>
      <w:r>
        <w:t xml:space="preserve"> или ознакомление с ними. Использование ПЭВМ в качестве «печатной машинки» не относится к электронному виду.</w:t>
      </w:r>
    </w:p>
    <w:p w:rsidR="00370AF4" w:rsidRDefault="00370AF4" w:rsidP="00370AF4">
      <w:pPr>
        <w:pStyle w:val="Default"/>
        <w:ind w:left="180"/>
      </w:pPr>
      <w:r>
        <w:t xml:space="preserve">Электронный и бумажный вид – подготовка документов, содержащих </w:t>
      </w:r>
      <w:proofErr w:type="spellStart"/>
      <w:r>
        <w:t>ПДн</w:t>
      </w:r>
      <w:proofErr w:type="spellEnd"/>
      <w:r>
        <w:t>, с использованием информационных баз.</w:t>
      </w:r>
    </w:p>
    <w:p w:rsidR="00370AF4" w:rsidRDefault="00370AF4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1E0A60" w:rsidRDefault="001E0A60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081179" w:rsidRDefault="00081179" w:rsidP="00BB287E">
      <w:pPr>
        <w:pStyle w:val="Default"/>
        <w:rPr>
          <w:sz w:val="23"/>
          <w:szCs w:val="23"/>
        </w:rPr>
      </w:pPr>
    </w:p>
    <w:p w:rsidR="00081179" w:rsidRDefault="00081179" w:rsidP="00BB287E">
      <w:pPr>
        <w:pStyle w:val="Default"/>
        <w:rPr>
          <w:sz w:val="23"/>
          <w:szCs w:val="23"/>
        </w:rPr>
      </w:pPr>
    </w:p>
    <w:p w:rsidR="00081179" w:rsidRDefault="00081179" w:rsidP="00BB287E">
      <w:pPr>
        <w:pStyle w:val="Default"/>
        <w:rPr>
          <w:sz w:val="23"/>
          <w:szCs w:val="23"/>
        </w:rPr>
      </w:pPr>
    </w:p>
    <w:p w:rsidR="002325A4" w:rsidRDefault="002325A4" w:rsidP="00BB287E">
      <w:pPr>
        <w:pStyle w:val="Default"/>
        <w:rPr>
          <w:sz w:val="23"/>
          <w:szCs w:val="23"/>
        </w:rPr>
      </w:pPr>
    </w:p>
    <w:p w:rsidR="002325A4" w:rsidRDefault="00081179" w:rsidP="00BB287E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6981145" cy="9862457"/>
            <wp:effectExtent l="19050" t="0" r="0" b="0"/>
            <wp:docPr id="3" name="Рисунок 3" descr="C:\Users\user\Desktop\Колдогово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лдоговор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89" cy="987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A4" w:rsidRDefault="00081179" w:rsidP="00BB287E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7156830" cy="10110651"/>
            <wp:effectExtent l="19050" t="0" r="5970" b="0"/>
            <wp:docPr id="4" name="Рисунок 4" descr="C:\Users\user\Desktop\Колдогово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лдоговор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51" cy="1012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C4" w:rsidRDefault="002325A4" w:rsidP="00F51DC4">
      <w:pPr>
        <w:pStyle w:val="Default"/>
        <w:ind w:left="55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</w:t>
      </w:r>
      <w:r w:rsidR="00F51DC4" w:rsidRPr="00272699">
        <w:rPr>
          <w:sz w:val="20"/>
          <w:szCs w:val="20"/>
        </w:rPr>
        <w:t>Приложение №</w:t>
      </w:r>
      <w:r w:rsidR="00F51DC4">
        <w:rPr>
          <w:sz w:val="20"/>
          <w:szCs w:val="20"/>
        </w:rPr>
        <w:t>4</w:t>
      </w:r>
      <w:r w:rsidR="00F51DC4" w:rsidRPr="00272699">
        <w:rPr>
          <w:sz w:val="20"/>
          <w:szCs w:val="20"/>
        </w:rPr>
        <w:t xml:space="preserve"> </w:t>
      </w:r>
    </w:p>
    <w:p w:rsidR="00F51DC4" w:rsidRPr="00272699" w:rsidRDefault="00F51DC4" w:rsidP="00F51DC4">
      <w:pPr>
        <w:pStyle w:val="Default"/>
        <w:ind w:left="5580"/>
        <w:rPr>
          <w:b/>
          <w:sz w:val="20"/>
          <w:szCs w:val="20"/>
        </w:rPr>
      </w:pPr>
      <w:r w:rsidRPr="00272699">
        <w:rPr>
          <w:sz w:val="20"/>
          <w:szCs w:val="20"/>
        </w:rPr>
        <w:t xml:space="preserve">к Положению </w:t>
      </w:r>
      <w:r w:rsidRPr="00272699">
        <w:rPr>
          <w:b/>
          <w:sz w:val="20"/>
          <w:szCs w:val="20"/>
        </w:rPr>
        <w:t xml:space="preserve">о </w:t>
      </w:r>
      <w:r>
        <w:rPr>
          <w:b/>
          <w:sz w:val="20"/>
          <w:szCs w:val="20"/>
        </w:rPr>
        <w:t>персональных данных</w:t>
      </w:r>
    </w:p>
    <w:p w:rsidR="00F51DC4" w:rsidRPr="00F51DC4" w:rsidRDefault="00F51DC4" w:rsidP="00F51DC4">
      <w:pPr>
        <w:spacing w:after="200" w:line="276" w:lineRule="auto"/>
        <w:jc w:val="center"/>
        <w:rPr>
          <w:rFonts w:eastAsiaTheme="minorHAnsi"/>
          <w:lang w:eastAsia="en-US"/>
        </w:rPr>
      </w:pPr>
      <w:r w:rsidRPr="00F51DC4">
        <w:rPr>
          <w:rFonts w:eastAsiaTheme="minorHAnsi"/>
          <w:lang w:eastAsia="en-US"/>
        </w:rPr>
        <w:t>ОБЯЗАТЕЛЬСТВО № ___</w:t>
      </w:r>
    </w:p>
    <w:p w:rsidR="00F51DC4" w:rsidRPr="00F51DC4" w:rsidRDefault="00F51DC4" w:rsidP="00F51DC4">
      <w:pPr>
        <w:spacing w:after="200" w:line="276" w:lineRule="auto"/>
        <w:rPr>
          <w:rFonts w:eastAsiaTheme="minorHAnsi"/>
          <w:sz w:val="18"/>
          <w:lang w:eastAsia="en-US"/>
        </w:rPr>
      </w:pPr>
      <w:r w:rsidRPr="00F51DC4">
        <w:rPr>
          <w:rFonts w:eastAsiaTheme="minorHAnsi"/>
          <w:sz w:val="18"/>
          <w:lang w:eastAsia="en-US"/>
        </w:rPr>
        <w:t>г. Северодвинск, Архангельская область «____» ______________ 20___</w:t>
      </w:r>
    </w:p>
    <w:p w:rsidR="00F51DC4" w:rsidRPr="00F51DC4" w:rsidRDefault="00F51DC4" w:rsidP="00F51DC4">
      <w:pPr>
        <w:rPr>
          <w:rFonts w:eastAsiaTheme="minorHAnsi"/>
          <w:b/>
          <w:sz w:val="18"/>
          <w:szCs w:val="22"/>
          <w:lang w:eastAsia="en-US"/>
        </w:rPr>
      </w:pPr>
      <w:r w:rsidRPr="00F51DC4">
        <w:rPr>
          <w:rFonts w:eastAsiaTheme="minorHAnsi"/>
          <w:b/>
          <w:sz w:val="18"/>
          <w:szCs w:val="22"/>
          <w:lang w:eastAsia="en-US"/>
        </w:rPr>
        <w:t xml:space="preserve">О неразглашении </w:t>
      </w:r>
    </w:p>
    <w:p w:rsidR="00F51DC4" w:rsidRPr="00F51DC4" w:rsidRDefault="00F51DC4" w:rsidP="00F51DC4">
      <w:pPr>
        <w:rPr>
          <w:rFonts w:eastAsiaTheme="minorHAnsi"/>
          <w:b/>
          <w:sz w:val="18"/>
          <w:szCs w:val="22"/>
          <w:lang w:eastAsia="en-US"/>
        </w:rPr>
      </w:pPr>
      <w:r w:rsidRPr="00F51DC4">
        <w:rPr>
          <w:rFonts w:eastAsiaTheme="minorHAnsi"/>
          <w:b/>
          <w:sz w:val="18"/>
          <w:szCs w:val="22"/>
          <w:lang w:eastAsia="en-US"/>
        </w:rPr>
        <w:t>персональных данных</w:t>
      </w:r>
    </w:p>
    <w:p w:rsidR="00F51DC4" w:rsidRPr="00F51DC4" w:rsidRDefault="00F51DC4" w:rsidP="00F51DC4">
      <w:pPr>
        <w:rPr>
          <w:rFonts w:eastAsiaTheme="minorHAnsi"/>
          <w:sz w:val="22"/>
          <w:szCs w:val="22"/>
          <w:lang w:eastAsia="en-US"/>
        </w:rPr>
      </w:pPr>
    </w:p>
    <w:p w:rsidR="00F51DC4" w:rsidRPr="00F51DC4" w:rsidRDefault="00F51DC4" w:rsidP="00F51DC4">
      <w:pPr>
        <w:ind w:firstLine="708"/>
        <w:rPr>
          <w:rFonts w:eastAsiaTheme="minorHAnsi"/>
          <w:lang w:eastAsia="en-US"/>
        </w:rPr>
      </w:pPr>
      <w:r w:rsidRPr="00F51DC4">
        <w:rPr>
          <w:rFonts w:eastAsiaTheme="minorHAnsi"/>
          <w:lang w:eastAsia="en-US"/>
        </w:rPr>
        <w:t>Я, _____________________________________________________________________</w:t>
      </w:r>
    </w:p>
    <w:p w:rsidR="00F51DC4" w:rsidRPr="00F51DC4" w:rsidRDefault="00F51DC4" w:rsidP="00F51DC4">
      <w:pPr>
        <w:jc w:val="center"/>
        <w:rPr>
          <w:rFonts w:eastAsiaTheme="minorHAnsi"/>
          <w:sz w:val="18"/>
          <w:szCs w:val="18"/>
          <w:lang w:eastAsia="en-US"/>
        </w:rPr>
      </w:pPr>
      <w:r w:rsidRPr="00F51DC4">
        <w:rPr>
          <w:rFonts w:eastAsiaTheme="minorHAnsi"/>
          <w:sz w:val="18"/>
          <w:szCs w:val="18"/>
          <w:lang w:eastAsia="en-US"/>
        </w:rPr>
        <w:t>(Фамилия, имя, отчество)</w:t>
      </w:r>
    </w:p>
    <w:p w:rsidR="00F51DC4" w:rsidRPr="00F51DC4" w:rsidRDefault="00F51DC4" w:rsidP="00F51DC4">
      <w:pPr>
        <w:spacing w:after="200" w:line="276" w:lineRule="auto"/>
        <w:ind w:firstLine="708"/>
        <w:rPr>
          <w:rFonts w:eastAsiaTheme="minorHAnsi"/>
          <w:lang w:eastAsia="en-US"/>
        </w:rPr>
      </w:pPr>
      <w:proofErr w:type="gramStart"/>
      <w:r w:rsidRPr="00F51DC4">
        <w:rPr>
          <w:rFonts w:eastAsiaTheme="minorHAnsi"/>
          <w:lang w:eastAsia="en-US"/>
        </w:rPr>
        <w:t>Занимающий</w:t>
      </w:r>
      <w:proofErr w:type="gramEnd"/>
      <w:r w:rsidRPr="00F51DC4">
        <w:rPr>
          <w:rFonts w:eastAsiaTheme="minorHAnsi"/>
          <w:lang w:eastAsia="en-US"/>
        </w:rPr>
        <w:t xml:space="preserve"> должность __________________________________________________</w:t>
      </w:r>
    </w:p>
    <w:p w:rsidR="00F51DC4" w:rsidRPr="00F51DC4" w:rsidRDefault="00F51DC4" w:rsidP="00F51DC4">
      <w:pPr>
        <w:spacing w:after="200" w:line="276" w:lineRule="auto"/>
        <w:ind w:firstLine="708"/>
        <w:rPr>
          <w:rFonts w:eastAsiaTheme="minorHAnsi"/>
          <w:lang w:eastAsia="en-US"/>
        </w:rPr>
      </w:pPr>
      <w:r w:rsidRPr="00F51DC4">
        <w:rPr>
          <w:rFonts w:eastAsiaTheme="minorHAnsi"/>
          <w:lang w:eastAsia="en-US"/>
        </w:rPr>
        <w:t>в МБДОУ «Детский сад №15 «</w:t>
      </w:r>
      <w:proofErr w:type="spellStart"/>
      <w:r w:rsidRPr="00F51DC4">
        <w:rPr>
          <w:rFonts w:eastAsiaTheme="minorHAnsi"/>
          <w:lang w:eastAsia="en-US"/>
        </w:rPr>
        <w:t>Черемушка</w:t>
      </w:r>
      <w:proofErr w:type="spellEnd"/>
      <w:r w:rsidRPr="00F51DC4">
        <w:rPr>
          <w:rFonts w:eastAsiaTheme="minorHAnsi"/>
          <w:lang w:eastAsia="en-US"/>
        </w:rPr>
        <w:t>» комбинированного вида»</w:t>
      </w:r>
    </w:p>
    <w:p w:rsidR="00F51DC4" w:rsidRPr="00F51DC4" w:rsidRDefault="00F51DC4" w:rsidP="00F51DC4">
      <w:pPr>
        <w:spacing w:after="200" w:line="276" w:lineRule="auto"/>
        <w:rPr>
          <w:rFonts w:eastAsiaTheme="minorHAnsi"/>
          <w:sz w:val="22"/>
          <w:lang w:eastAsia="en-US"/>
        </w:rPr>
      </w:pPr>
      <w:r w:rsidRPr="00F51DC4">
        <w:rPr>
          <w:rFonts w:eastAsiaTheme="minorHAnsi"/>
          <w:sz w:val="22"/>
          <w:lang w:eastAsia="en-US"/>
        </w:rPr>
        <w:t xml:space="preserve">в период трудовых отношений с </w:t>
      </w:r>
      <w:r w:rsidRPr="00F51DC4">
        <w:rPr>
          <w:rFonts w:eastAsiaTheme="minorHAnsi"/>
          <w:i/>
          <w:sz w:val="22"/>
          <w:lang w:eastAsia="en-US"/>
        </w:rPr>
        <w:t>муниципальным бюджетным дошкольным образовательным учреждением «Детский сад №15 «</w:t>
      </w:r>
      <w:proofErr w:type="spellStart"/>
      <w:r w:rsidRPr="00F51DC4">
        <w:rPr>
          <w:rFonts w:eastAsiaTheme="minorHAnsi"/>
          <w:i/>
          <w:sz w:val="22"/>
          <w:lang w:eastAsia="en-US"/>
        </w:rPr>
        <w:t>Черемушка</w:t>
      </w:r>
      <w:proofErr w:type="spellEnd"/>
      <w:r w:rsidRPr="00F51DC4">
        <w:rPr>
          <w:rFonts w:eastAsiaTheme="minorHAnsi"/>
          <w:i/>
          <w:sz w:val="22"/>
          <w:lang w:eastAsia="en-US"/>
        </w:rPr>
        <w:t>» комбинированного вида»</w:t>
      </w:r>
      <w:r w:rsidRPr="00F51DC4">
        <w:rPr>
          <w:rFonts w:eastAsiaTheme="minorHAnsi"/>
          <w:sz w:val="22"/>
          <w:lang w:eastAsia="en-US"/>
        </w:rPr>
        <w:t xml:space="preserve"> и в течение 5 лет после их окончания</w:t>
      </w:r>
    </w:p>
    <w:p w:rsidR="00F51DC4" w:rsidRPr="00F51DC4" w:rsidRDefault="00F51DC4" w:rsidP="00F51DC4">
      <w:pPr>
        <w:spacing w:after="200" w:line="276" w:lineRule="auto"/>
        <w:rPr>
          <w:rFonts w:eastAsiaTheme="minorHAnsi"/>
          <w:lang w:eastAsia="en-US"/>
        </w:rPr>
      </w:pPr>
      <w:r w:rsidRPr="00F51DC4">
        <w:rPr>
          <w:rFonts w:eastAsiaTheme="minorHAnsi"/>
          <w:b/>
          <w:lang w:eastAsia="en-US"/>
        </w:rPr>
        <w:t>ОБЯЗУЮСЬ:</w:t>
      </w:r>
    </w:p>
    <w:p w:rsidR="00F51DC4" w:rsidRPr="00F51DC4" w:rsidRDefault="00F51DC4" w:rsidP="00D21D8E">
      <w:pPr>
        <w:rPr>
          <w:rFonts w:eastAsiaTheme="minorHAnsi"/>
          <w:lang w:eastAsia="en-US"/>
        </w:rPr>
      </w:pPr>
      <w:r w:rsidRPr="00F51DC4">
        <w:rPr>
          <w:rFonts w:eastAsiaTheme="minorHAnsi"/>
          <w:lang w:eastAsia="en-US"/>
        </w:rPr>
        <w:t xml:space="preserve">- не разглашать сведения, содержащие персональные данные работников и (или) воспитанников </w:t>
      </w:r>
      <w:r w:rsidRPr="00F51DC4">
        <w:rPr>
          <w:rFonts w:eastAsiaTheme="minorHAnsi"/>
          <w:i/>
          <w:lang w:eastAsia="en-US"/>
        </w:rPr>
        <w:t>муниципального бюджетного дошкольного образовательного учреждения «Детский сад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 xml:space="preserve">» комбинированного вида» </w:t>
      </w:r>
      <w:r w:rsidRPr="00F51DC4">
        <w:rPr>
          <w:rFonts w:eastAsiaTheme="minorHAnsi"/>
          <w:lang w:eastAsia="en-US"/>
        </w:rPr>
        <w:t xml:space="preserve">которые мне будут доверены или станут известными в связи с выполнением мною служебных обязанностей во время работы в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 xml:space="preserve">; </w:t>
      </w:r>
    </w:p>
    <w:p w:rsidR="00F51DC4" w:rsidRPr="00F51DC4" w:rsidRDefault="00F51DC4" w:rsidP="00D21D8E">
      <w:pPr>
        <w:rPr>
          <w:rFonts w:eastAsiaTheme="minorHAnsi"/>
          <w:lang w:eastAsia="en-US"/>
        </w:rPr>
      </w:pPr>
      <w:r w:rsidRPr="00F51DC4">
        <w:rPr>
          <w:rFonts w:eastAsiaTheme="minorHAnsi"/>
          <w:lang w:eastAsia="en-US"/>
        </w:rPr>
        <w:t xml:space="preserve">- не передавать третьим лицам и не раскрывать публично сведения, содержащие персональные данные работников и (или) воспитанников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>, без их письменного согласия;</w:t>
      </w:r>
    </w:p>
    <w:p w:rsidR="00F51DC4" w:rsidRPr="00F51DC4" w:rsidRDefault="00F51DC4" w:rsidP="00D21D8E">
      <w:pPr>
        <w:rPr>
          <w:rFonts w:eastAsiaTheme="minorHAnsi"/>
          <w:lang w:eastAsia="en-US"/>
        </w:rPr>
      </w:pPr>
      <w:r w:rsidRPr="00F51DC4">
        <w:rPr>
          <w:rFonts w:eastAsiaTheme="minorHAnsi"/>
          <w:lang w:eastAsia="en-US"/>
        </w:rPr>
        <w:t xml:space="preserve">- выполнять относящиеся ко мне требования приказов, инструкций и положений по обеспечении сохранности сведений, содержащих персональные данные работников и (или) воспитанников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 xml:space="preserve">, немедленно сообщать заведующему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 xml:space="preserve">; </w:t>
      </w:r>
    </w:p>
    <w:p w:rsidR="00F51DC4" w:rsidRPr="00F51DC4" w:rsidRDefault="00F51DC4" w:rsidP="00D21D8E">
      <w:pPr>
        <w:rPr>
          <w:rFonts w:eastAsiaTheme="minorHAnsi"/>
          <w:lang w:eastAsia="en-US"/>
        </w:rPr>
      </w:pPr>
      <w:proofErr w:type="gramStart"/>
      <w:r w:rsidRPr="00F51DC4">
        <w:rPr>
          <w:rFonts w:eastAsiaTheme="minorHAnsi"/>
          <w:lang w:eastAsia="en-US"/>
        </w:rPr>
        <w:t xml:space="preserve">- в случае моего увольнения все материальные носители сведений, содержащих персональные данные работников и (или) воспитанников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 xml:space="preserve"> (рукописи, черновики, чертежи, схемы, таблицы, магнитные ленты, диски, дискеты, распечатки на принтерах, кино/</w:t>
      </w:r>
      <w:proofErr w:type="spellStart"/>
      <w:r w:rsidRPr="00F51DC4">
        <w:rPr>
          <w:rFonts w:eastAsiaTheme="minorHAnsi"/>
          <w:lang w:eastAsia="en-US"/>
        </w:rPr>
        <w:t>фотонегативы</w:t>
      </w:r>
      <w:proofErr w:type="spellEnd"/>
      <w:r w:rsidRPr="00F51DC4">
        <w:rPr>
          <w:rFonts w:eastAsiaTheme="minorHAnsi"/>
          <w:lang w:eastAsia="en-US"/>
        </w:rPr>
        <w:t xml:space="preserve"> и позитивы, модели, материалы и проч.), которые находились в моем распоряжении в связи с выполнением мною служебных обязанностей во время работы в учреждении, передать руководителю своего структурного подразделения</w:t>
      </w:r>
      <w:proofErr w:type="gramEnd"/>
      <w:r w:rsidRPr="00F51DC4">
        <w:rPr>
          <w:rFonts w:eastAsiaTheme="minorHAnsi"/>
          <w:lang w:eastAsia="en-US"/>
        </w:rPr>
        <w:t xml:space="preserve"> либо руководителю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>;</w:t>
      </w:r>
    </w:p>
    <w:p w:rsidR="00F51DC4" w:rsidRPr="00F51DC4" w:rsidRDefault="00F51DC4" w:rsidP="00D21D8E">
      <w:pPr>
        <w:rPr>
          <w:rFonts w:eastAsiaTheme="minorHAnsi"/>
          <w:lang w:eastAsia="en-US"/>
        </w:rPr>
      </w:pPr>
      <w:r w:rsidRPr="00F51DC4">
        <w:rPr>
          <w:rFonts w:eastAsiaTheme="minorHAnsi"/>
          <w:lang w:eastAsia="en-US"/>
        </w:rPr>
        <w:t xml:space="preserve">-об утрате или недостаче материальных носителей, содержащих персональные данные работников и (или) воспитанников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 xml:space="preserve">, и о других фактах, которые могут привести к разглашению персональных данных работников и (или) воспитанников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 xml:space="preserve">, а также о причинах и условиях возможной утечки информации, немедленно сообщать руководителю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>.</w:t>
      </w:r>
    </w:p>
    <w:p w:rsidR="00F51DC4" w:rsidRPr="00F51DC4" w:rsidRDefault="00F51DC4" w:rsidP="00D21D8E">
      <w:pPr>
        <w:rPr>
          <w:rFonts w:eastAsiaTheme="minorHAnsi"/>
          <w:lang w:eastAsia="en-US"/>
        </w:rPr>
      </w:pPr>
      <w:r w:rsidRPr="00F51DC4">
        <w:rPr>
          <w:rFonts w:eastAsiaTheme="minorHAnsi"/>
          <w:lang w:eastAsia="en-US"/>
        </w:rPr>
        <w:t xml:space="preserve">До моего сведения доведены с разъяснениями соответствующие положения действующего законодательства Российской Федерации по обеспечению сохранности персональных данных работников и воспитанников </w:t>
      </w:r>
      <w:r w:rsidRPr="00F51DC4">
        <w:rPr>
          <w:rFonts w:eastAsiaTheme="minorHAnsi"/>
          <w:i/>
          <w:lang w:eastAsia="en-US"/>
        </w:rPr>
        <w:t>МБДОУ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>»</w:t>
      </w:r>
      <w:r w:rsidRPr="00F51DC4">
        <w:rPr>
          <w:rFonts w:eastAsiaTheme="minorHAnsi"/>
          <w:lang w:eastAsia="en-US"/>
        </w:rPr>
        <w:t>.</w:t>
      </w:r>
    </w:p>
    <w:p w:rsidR="00F51DC4" w:rsidRDefault="00F51DC4" w:rsidP="00D21D8E">
      <w:pPr>
        <w:rPr>
          <w:rFonts w:eastAsiaTheme="minorHAnsi"/>
          <w:lang w:eastAsia="en-US"/>
        </w:rPr>
      </w:pPr>
      <w:r w:rsidRPr="00F51DC4">
        <w:rPr>
          <w:rFonts w:eastAsiaTheme="minorHAnsi"/>
          <w:lang w:eastAsia="en-US"/>
        </w:rPr>
        <w:t xml:space="preserve">С «Положением о персональных данных в </w:t>
      </w:r>
      <w:r w:rsidRPr="00F51DC4">
        <w:rPr>
          <w:rFonts w:eastAsiaTheme="minorHAnsi"/>
          <w:i/>
          <w:lang w:eastAsia="en-US"/>
        </w:rPr>
        <w:t>муниципальном бюджетном дошкольном образовательном учреждении «Детский сад №15 «</w:t>
      </w:r>
      <w:proofErr w:type="spellStart"/>
      <w:r w:rsidRPr="00F51DC4">
        <w:rPr>
          <w:rFonts w:eastAsiaTheme="minorHAnsi"/>
          <w:i/>
          <w:lang w:eastAsia="en-US"/>
        </w:rPr>
        <w:t>Черемушка</w:t>
      </w:r>
      <w:proofErr w:type="spellEnd"/>
      <w:r w:rsidRPr="00F51DC4">
        <w:rPr>
          <w:rFonts w:eastAsiaTheme="minorHAnsi"/>
          <w:i/>
          <w:lang w:eastAsia="en-US"/>
        </w:rPr>
        <w:t xml:space="preserve">» комбинированного вида» </w:t>
      </w:r>
      <w:r w:rsidRPr="00F51DC4">
        <w:rPr>
          <w:rFonts w:eastAsiaTheme="minorHAnsi"/>
          <w:lang w:eastAsia="en-US"/>
        </w:rPr>
        <w:t>и ответственностью за неисполнение или  ненадлежащее исполнение этого обязательства ознакомлен.</w:t>
      </w:r>
    </w:p>
    <w:p w:rsidR="00D21D8E" w:rsidRPr="00F51DC4" w:rsidRDefault="00D21D8E" w:rsidP="00E82C25">
      <w:pPr>
        <w:pStyle w:val="a4"/>
        <w:rPr>
          <w:rFonts w:eastAsiaTheme="minorHAnsi"/>
          <w:lang w:eastAsia="en-US"/>
        </w:rPr>
      </w:pPr>
    </w:p>
    <w:p w:rsidR="00F51DC4" w:rsidRPr="00F51DC4" w:rsidRDefault="00F51DC4" w:rsidP="00F51DC4">
      <w:pPr>
        <w:rPr>
          <w:rFonts w:eastAsiaTheme="minorHAnsi"/>
          <w:lang w:eastAsia="en-US"/>
        </w:rPr>
      </w:pPr>
      <w:r w:rsidRPr="00F51DC4">
        <w:rPr>
          <w:rFonts w:eastAsiaTheme="minorHAnsi"/>
          <w:sz w:val="22"/>
          <w:lang w:eastAsia="en-US"/>
        </w:rPr>
        <w:t xml:space="preserve">«____» ____________ 20____ г.  </w:t>
      </w:r>
      <w:r w:rsidRPr="00F51DC4">
        <w:rPr>
          <w:rFonts w:eastAsiaTheme="minorHAnsi"/>
          <w:sz w:val="22"/>
          <w:lang w:eastAsia="en-US"/>
        </w:rPr>
        <w:tab/>
      </w:r>
      <w:r w:rsidRPr="00F51DC4">
        <w:rPr>
          <w:rFonts w:eastAsiaTheme="minorHAnsi"/>
          <w:sz w:val="22"/>
          <w:lang w:eastAsia="en-US"/>
        </w:rPr>
        <w:tab/>
        <w:t xml:space="preserve">    ______________________________________ </w:t>
      </w:r>
    </w:p>
    <w:p w:rsidR="00F51DC4" w:rsidRPr="00F51DC4" w:rsidRDefault="00F51DC4" w:rsidP="00F51DC4">
      <w:pPr>
        <w:ind w:left="4956" w:firstLine="708"/>
        <w:rPr>
          <w:rFonts w:eastAsiaTheme="minorHAnsi"/>
          <w:lang w:eastAsia="en-US"/>
        </w:rPr>
      </w:pPr>
      <w:r w:rsidRPr="00F51DC4">
        <w:rPr>
          <w:rFonts w:eastAsiaTheme="minorHAnsi"/>
          <w:sz w:val="18"/>
          <w:lang w:eastAsia="en-US"/>
        </w:rPr>
        <w:t>(подпись/расшифровка)</w:t>
      </w:r>
    </w:p>
    <w:p w:rsidR="00303D2F" w:rsidRDefault="00303D2F" w:rsidP="00BB287E">
      <w:pPr>
        <w:pStyle w:val="Default"/>
        <w:rPr>
          <w:sz w:val="23"/>
          <w:szCs w:val="23"/>
        </w:rPr>
      </w:pPr>
    </w:p>
    <w:sectPr w:rsidR="00303D2F" w:rsidSect="00D21D8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CB6"/>
    <w:multiLevelType w:val="hybridMultilevel"/>
    <w:tmpl w:val="35BCD08C"/>
    <w:lvl w:ilvl="0" w:tplc="00562E84">
      <w:start w:val="1"/>
      <w:numFmt w:val="decimal"/>
      <w:lvlText w:val="%1."/>
      <w:lvlJc w:val="left"/>
      <w:pPr>
        <w:ind w:left="704" w:hanging="360"/>
      </w:pPr>
    </w:lvl>
    <w:lvl w:ilvl="1" w:tplc="04190019">
      <w:start w:val="1"/>
      <w:numFmt w:val="lowerLetter"/>
      <w:lvlText w:val="%2."/>
      <w:lvlJc w:val="left"/>
      <w:pPr>
        <w:ind w:left="1424" w:hanging="360"/>
      </w:pPr>
    </w:lvl>
    <w:lvl w:ilvl="2" w:tplc="0419001B">
      <w:start w:val="1"/>
      <w:numFmt w:val="lowerRoman"/>
      <w:lvlText w:val="%3."/>
      <w:lvlJc w:val="right"/>
      <w:pPr>
        <w:ind w:left="2144" w:hanging="180"/>
      </w:pPr>
    </w:lvl>
    <w:lvl w:ilvl="3" w:tplc="0419000F">
      <w:start w:val="1"/>
      <w:numFmt w:val="decimal"/>
      <w:lvlText w:val="%4."/>
      <w:lvlJc w:val="left"/>
      <w:pPr>
        <w:ind w:left="2864" w:hanging="360"/>
      </w:pPr>
    </w:lvl>
    <w:lvl w:ilvl="4" w:tplc="04190019">
      <w:start w:val="1"/>
      <w:numFmt w:val="lowerLetter"/>
      <w:lvlText w:val="%5."/>
      <w:lvlJc w:val="left"/>
      <w:pPr>
        <w:ind w:left="3584" w:hanging="360"/>
      </w:pPr>
    </w:lvl>
    <w:lvl w:ilvl="5" w:tplc="0419001B">
      <w:start w:val="1"/>
      <w:numFmt w:val="lowerRoman"/>
      <w:lvlText w:val="%6."/>
      <w:lvlJc w:val="right"/>
      <w:pPr>
        <w:ind w:left="4304" w:hanging="180"/>
      </w:pPr>
    </w:lvl>
    <w:lvl w:ilvl="6" w:tplc="0419000F">
      <w:start w:val="1"/>
      <w:numFmt w:val="decimal"/>
      <w:lvlText w:val="%7."/>
      <w:lvlJc w:val="left"/>
      <w:pPr>
        <w:ind w:left="5024" w:hanging="360"/>
      </w:pPr>
    </w:lvl>
    <w:lvl w:ilvl="7" w:tplc="04190019">
      <w:start w:val="1"/>
      <w:numFmt w:val="lowerLetter"/>
      <w:lvlText w:val="%8."/>
      <w:lvlJc w:val="left"/>
      <w:pPr>
        <w:ind w:left="5744" w:hanging="360"/>
      </w:pPr>
    </w:lvl>
    <w:lvl w:ilvl="8" w:tplc="0419001B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F156D"/>
    <w:rsid w:val="000539A8"/>
    <w:rsid w:val="00081179"/>
    <w:rsid w:val="000C3C40"/>
    <w:rsid w:val="000C4665"/>
    <w:rsid w:val="00100CD0"/>
    <w:rsid w:val="001A24DB"/>
    <w:rsid w:val="001D066D"/>
    <w:rsid w:val="001D5B40"/>
    <w:rsid w:val="001E0A60"/>
    <w:rsid w:val="001E7CE5"/>
    <w:rsid w:val="001F41B1"/>
    <w:rsid w:val="00215F08"/>
    <w:rsid w:val="002325A4"/>
    <w:rsid w:val="00303D2F"/>
    <w:rsid w:val="00327879"/>
    <w:rsid w:val="00334D3F"/>
    <w:rsid w:val="0035419D"/>
    <w:rsid w:val="00370AF4"/>
    <w:rsid w:val="003A1D51"/>
    <w:rsid w:val="003A763B"/>
    <w:rsid w:val="003E0B7F"/>
    <w:rsid w:val="003E249E"/>
    <w:rsid w:val="004E488E"/>
    <w:rsid w:val="004E6E06"/>
    <w:rsid w:val="00513040"/>
    <w:rsid w:val="005134C1"/>
    <w:rsid w:val="005528EC"/>
    <w:rsid w:val="00565769"/>
    <w:rsid w:val="005C099D"/>
    <w:rsid w:val="0062775A"/>
    <w:rsid w:val="00632377"/>
    <w:rsid w:val="00642756"/>
    <w:rsid w:val="007737C3"/>
    <w:rsid w:val="00785C30"/>
    <w:rsid w:val="00790F8A"/>
    <w:rsid w:val="00797115"/>
    <w:rsid w:val="00836FEA"/>
    <w:rsid w:val="00872742"/>
    <w:rsid w:val="008740A1"/>
    <w:rsid w:val="008F156D"/>
    <w:rsid w:val="009052AD"/>
    <w:rsid w:val="00932590"/>
    <w:rsid w:val="009B5C2E"/>
    <w:rsid w:val="009B778C"/>
    <w:rsid w:val="009F1794"/>
    <w:rsid w:val="00A730AB"/>
    <w:rsid w:val="00A85FA1"/>
    <w:rsid w:val="00AA69A7"/>
    <w:rsid w:val="00AA7EB4"/>
    <w:rsid w:val="00AB08BA"/>
    <w:rsid w:val="00AE7CA9"/>
    <w:rsid w:val="00B27163"/>
    <w:rsid w:val="00B34014"/>
    <w:rsid w:val="00B97ACD"/>
    <w:rsid w:val="00BB287E"/>
    <w:rsid w:val="00C34AE2"/>
    <w:rsid w:val="00C82D7F"/>
    <w:rsid w:val="00C96485"/>
    <w:rsid w:val="00CA2A7F"/>
    <w:rsid w:val="00CD06CB"/>
    <w:rsid w:val="00D1697A"/>
    <w:rsid w:val="00D21D8E"/>
    <w:rsid w:val="00D272C5"/>
    <w:rsid w:val="00D3139F"/>
    <w:rsid w:val="00D70CD8"/>
    <w:rsid w:val="00D97926"/>
    <w:rsid w:val="00DA7999"/>
    <w:rsid w:val="00E20D66"/>
    <w:rsid w:val="00E32665"/>
    <w:rsid w:val="00E52E23"/>
    <w:rsid w:val="00E56DB4"/>
    <w:rsid w:val="00E727A4"/>
    <w:rsid w:val="00E80588"/>
    <w:rsid w:val="00E82C25"/>
    <w:rsid w:val="00EE058D"/>
    <w:rsid w:val="00F51DC4"/>
    <w:rsid w:val="00FD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0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0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0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0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1975-B27A-4D44-A00F-4F99D3D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</Company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3-07-24T07:58:00Z</cp:lastPrinted>
  <dcterms:created xsi:type="dcterms:W3CDTF">2013-06-03T07:22:00Z</dcterms:created>
  <dcterms:modified xsi:type="dcterms:W3CDTF">2013-11-14T15:01:00Z</dcterms:modified>
</cp:coreProperties>
</file>